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0971436"/>
        <w:docPartObj>
          <w:docPartGallery w:val="Cover Pages"/>
          <w:docPartUnique/>
        </w:docPartObj>
      </w:sdtPr>
      <w:sdtContent>
        <w:p w:rsidR="000415B4" w:rsidRDefault="002C6C4D">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2345690" cy="1126490"/>
                <wp:effectExtent l="0" t="0" r="0" b="0"/>
                <wp:wrapThrough wrapText="bothSides">
                  <wp:wrapPolygon edited="0">
                    <wp:start x="1930" y="4018"/>
                    <wp:lineTo x="1930" y="12785"/>
                    <wp:lineTo x="2982" y="16437"/>
                    <wp:lineTo x="3684" y="17168"/>
                    <wp:lineTo x="7543" y="17168"/>
                    <wp:lineTo x="15788" y="15707"/>
                    <wp:lineTo x="15788" y="10958"/>
                    <wp:lineTo x="19296" y="10228"/>
                    <wp:lineTo x="19296" y="5479"/>
                    <wp:lineTo x="7543" y="4018"/>
                    <wp:lineTo x="1930" y="4018"/>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px-Université_de_Lille_(logo).svg.png"/>
                        <pic:cNvPicPr/>
                      </pic:nvPicPr>
                      <pic:blipFill>
                        <a:blip r:embed="rId7">
                          <a:extLst>
                            <a:ext uri="{28A0092B-C50C-407E-A947-70E740481C1C}">
                              <a14:useLocalDpi xmlns:a14="http://schemas.microsoft.com/office/drawing/2010/main" val="0"/>
                            </a:ext>
                          </a:extLst>
                        </a:blip>
                        <a:stretch>
                          <a:fillRect/>
                        </a:stretch>
                      </pic:blipFill>
                      <pic:spPr>
                        <a:xfrm>
                          <a:off x="0" y="0"/>
                          <a:ext cx="2345690" cy="112649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415B4">
            <w:sdt>
              <w:sdtPr>
                <w:rPr>
                  <w:color w:val="2F5496" w:themeColor="accent1" w:themeShade="BF"/>
                  <w:sz w:val="24"/>
                  <w:szCs w:val="24"/>
                </w:rPr>
                <w:alias w:val="Société"/>
                <w:id w:val="13406915"/>
                <w:placeholder>
                  <w:docPart w:val="CC9438C1AA8F42DCBA30620C493AF7F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415B4" w:rsidRDefault="000415B4">
                    <w:pPr>
                      <w:pStyle w:val="Sansinterligne"/>
                      <w:rPr>
                        <w:color w:val="2F5496" w:themeColor="accent1" w:themeShade="BF"/>
                        <w:sz w:val="24"/>
                      </w:rPr>
                    </w:pPr>
                    <w:r>
                      <w:rPr>
                        <w:color w:val="2F5496" w:themeColor="accent1" w:themeShade="BF"/>
                        <w:sz w:val="24"/>
                        <w:szCs w:val="24"/>
                      </w:rPr>
                      <w:t xml:space="preserve">Université de </w:t>
                    </w:r>
                    <w:r w:rsidR="00420465">
                      <w:rPr>
                        <w:color w:val="2F5496" w:themeColor="accent1" w:themeShade="BF"/>
                        <w:sz w:val="24"/>
                        <w:szCs w:val="24"/>
                      </w:rPr>
                      <w:t>L</w:t>
                    </w:r>
                    <w:r>
                      <w:rPr>
                        <w:color w:val="2F5496" w:themeColor="accent1" w:themeShade="BF"/>
                        <w:sz w:val="24"/>
                        <w:szCs w:val="24"/>
                      </w:rPr>
                      <w:t>ille</w:t>
                    </w:r>
                  </w:p>
                </w:tc>
              </w:sdtContent>
            </w:sdt>
          </w:tr>
          <w:tr w:rsidR="000415B4">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276F349EB9B4ED897EAC760D69436AF"/>
                  </w:placeholder>
                  <w:dataBinding w:prefixMappings="xmlns:ns0='http://schemas.openxmlformats.org/package/2006/metadata/core-properties' xmlns:ns1='http://purl.org/dc/elements/1.1/'" w:xpath="/ns0:coreProperties[1]/ns1:title[1]" w:storeItemID="{6C3C8BC8-F283-45AE-878A-BAB7291924A1}"/>
                  <w:text/>
                </w:sdtPr>
                <w:sdtContent>
                  <w:p w:rsidR="000415B4" w:rsidRDefault="00B43BF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imulation centré individu</w:t>
                    </w:r>
                  </w:p>
                </w:sdtContent>
              </w:sdt>
            </w:tc>
          </w:tr>
          <w:tr w:rsidR="000415B4">
            <w:sdt>
              <w:sdtPr>
                <w:rPr>
                  <w:color w:val="2F5496" w:themeColor="accent1" w:themeShade="BF"/>
                  <w:sz w:val="24"/>
                  <w:szCs w:val="24"/>
                </w:rPr>
                <w:alias w:val="Sous-titre"/>
                <w:id w:val="13406923"/>
                <w:placeholder>
                  <w:docPart w:val="4DBB6EA2837640A988683C2F0A9E21E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415B4" w:rsidRDefault="00B43BF8">
                    <w:pPr>
                      <w:pStyle w:val="Sansinterligne"/>
                      <w:rPr>
                        <w:color w:val="2F5496" w:themeColor="accent1" w:themeShade="BF"/>
                        <w:sz w:val="24"/>
                      </w:rPr>
                    </w:pPr>
                    <w:r>
                      <w:rPr>
                        <w:color w:val="2F5496" w:themeColor="accent1" w:themeShade="BF"/>
                        <w:sz w:val="24"/>
                        <w:szCs w:val="24"/>
                      </w:rPr>
                      <w:t>Projet robo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415B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404DAD8ABE4403AB54D22B1C3BD2BC1"/>
                  </w:placeholder>
                  <w:dataBinding w:prefixMappings="xmlns:ns0='http://schemas.openxmlformats.org/package/2006/metadata/core-properties' xmlns:ns1='http://purl.org/dc/elements/1.1/'" w:xpath="/ns0:coreProperties[1]/ns1:creator[1]" w:storeItemID="{6C3C8BC8-F283-45AE-878A-BAB7291924A1}"/>
                  <w:text/>
                </w:sdtPr>
                <w:sdtContent>
                  <w:p w:rsidR="000415B4" w:rsidRDefault="000415B4" w:rsidP="000415B4">
                    <w:pPr>
                      <w:pStyle w:val="Sansinterligne"/>
                      <w:rPr>
                        <w:color w:val="4472C4" w:themeColor="accent1"/>
                        <w:sz w:val="28"/>
                        <w:szCs w:val="28"/>
                      </w:rPr>
                    </w:pPr>
                    <w:r>
                      <w:rPr>
                        <w:color w:val="4472C4" w:themeColor="accent1"/>
                        <w:sz w:val="28"/>
                        <w:szCs w:val="28"/>
                      </w:rPr>
                      <w:t>HALABI Sami</w:t>
                    </w:r>
                  </w:p>
                </w:sdtContent>
              </w:sdt>
              <w:p w:rsidR="000415B4" w:rsidRDefault="000415B4">
                <w:pPr>
                  <w:pStyle w:val="Sansinterligne"/>
                  <w:rPr>
                    <w:color w:val="4472C4" w:themeColor="accent1"/>
                    <w:sz w:val="28"/>
                    <w:szCs w:val="28"/>
                  </w:rPr>
                </w:pPr>
                <w:r>
                  <w:rPr>
                    <w:color w:val="4472C4" w:themeColor="accent1"/>
                    <w:sz w:val="28"/>
                    <w:szCs w:val="28"/>
                  </w:rPr>
                  <w:t xml:space="preserve">SAUVAGE </w:t>
                </w:r>
                <w:r w:rsidR="00B43BF8">
                  <w:rPr>
                    <w:color w:val="4472C4" w:themeColor="accent1"/>
                    <w:sz w:val="28"/>
                    <w:szCs w:val="28"/>
                  </w:rPr>
                  <w:t>Célestine</w:t>
                </w:r>
              </w:p>
              <w:sdt>
                <w:sdtPr>
                  <w:rPr>
                    <w:color w:val="4472C4" w:themeColor="accent1"/>
                    <w:sz w:val="28"/>
                    <w:szCs w:val="28"/>
                  </w:rPr>
                  <w:alias w:val="Date"/>
                  <w:tag w:val="Date "/>
                  <w:id w:val="13406932"/>
                  <w:placeholder>
                    <w:docPart w:val="51E895DBEC16457DB059D8A9B73238D1"/>
                  </w:placeholder>
                  <w:dataBinding w:prefixMappings="xmlns:ns0='http://schemas.microsoft.com/office/2006/coverPageProps'" w:xpath="/ns0:CoverPageProperties[1]/ns0:PublishDate[1]" w:storeItemID="{55AF091B-3C7A-41E3-B477-F2FDAA23CFDA}"/>
                  <w:date w:fullDate="2018-11-12T00:00:00Z">
                    <w:dateFormat w:val="dd/MM/yyyy"/>
                    <w:lid w:val="fr-FR"/>
                    <w:storeMappedDataAs w:val="dateTime"/>
                    <w:calendar w:val="gregorian"/>
                  </w:date>
                </w:sdtPr>
                <w:sdtContent>
                  <w:p w:rsidR="000415B4" w:rsidRPr="00B43BF8" w:rsidRDefault="00EF0969">
                    <w:pPr>
                      <w:pStyle w:val="Sansinterligne"/>
                      <w:rPr>
                        <w:color w:val="4472C4" w:themeColor="accent1"/>
                        <w:sz w:val="28"/>
                        <w:szCs w:val="28"/>
                      </w:rPr>
                    </w:pPr>
                    <w:r>
                      <w:rPr>
                        <w:color w:val="4472C4" w:themeColor="accent1"/>
                        <w:sz w:val="28"/>
                        <w:szCs w:val="28"/>
                      </w:rPr>
                      <w:t>12/11/2018</w:t>
                    </w:r>
                  </w:p>
                </w:sdtContent>
              </w:sdt>
            </w:tc>
          </w:tr>
        </w:tbl>
        <w:p w:rsidR="000415B4" w:rsidRDefault="000415B4">
          <w:r>
            <w:br w:type="page"/>
          </w:r>
        </w:p>
      </w:sdtContent>
    </w:sdt>
    <w:sdt>
      <w:sdtPr>
        <w:rPr>
          <w:rFonts w:asciiTheme="minorHAnsi" w:eastAsiaTheme="minorHAnsi" w:hAnsiTheme="minorHAnsi" w:cstheme="minorBidi"/>
          <w:color w:val="auto"/>
          <w:sz w:val="22"/>
          <w:szCs w:val="22"/>
          <w:lang w:eastAsia="en-US"/>
        </w:rPr>
        <w:id w:val="1950579721"/>
        <w:docPartObj>
          <w:docPartGallery w:val="Table of Contents"/>
          <w:docPartUnique/>
        </w:docPartObj>
      </w:sdtPr>
      <w:sdtEndPr>
        <w:rPr>
          <w:b/>
          <w:bCs/>
        </w:rPr>
      </w:sdtEndPr>
      <w:sdtContent>
        <w:p w:rsidR="0021250E" w:rsidRDefault="0021250E">
          <w:pPr>
            <w:pStyle w:val="En-ttedetabledesmatires"/>
          </w:pPr>
          <w:r>
            <w:t>Table des matières</w:t>
          </w:r>
        </w:p>
        <w:p w:rsidR="005140FD" w:rsidRDefault="0021250E">
          <w:pPr>
            <w:pStyle w:val="TM1"/>
            <w:tabs>
              <w:tab w:val="left" w:pos="440"/>
              <w:tab w:val="right" w:leader="dot" w:pos="9350"/>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316853" w:history="1">
            <w:r w:rsidR="005140FD" w:rsidRPr="00631FBE">
              <w:rPr>
                <w:rStyle w:val="Lienhypertexte"/>
                <w:noProof/>
              </w:rPr>
              <w:t>1</w:t>
            </w:r>
            <w:r w:rsidR="005140FD">
              <w:rPr>
                <w:rFonts w:eastAsiaTheme="minorEastAsia"/>
                <w:noProof/>
                <w:lang w:eastAsia="fr-FR"/>
              </w:rPr>
              <w:tab/>
            </w:r>
            <w:r w:rsidR="005140FD" w:rsidRPr="00631FBE">
              <w:rPr>
                <w:rStyle w:val="Lienhypertexte"/>
                <w:noProof/>
              </w:rPr>
              <w:t>Introduction</w:t>
            </w:r>
            <w:r w:rsidR="005140FD">
              <w:rPr>
                <w:noProof/>
                <w:webHidden/>
              </w:rPr>
              <w:tab/>
            </w:r>
            <w:r w:rsidR="005140FD">
              <w:rPr>
                <w:noProof/>
                <w:webHidden/>
              </w:rPr>
              <w:fldChar w:fldCharType="begin"/>
            </w:r>
            <w:r w:rsidR="005140FD">
              <w:rPr>
                <w:noProof/>
                <w:webHidden/>
              </w:rPr>
              <w:instrText xml:space="preserve"> PAGEREF _Toc532316853 \h </w:instrText>
            </w:r>
            <w:r w:rsidR="005140FD">
              <w:rPr>
                <w:noProof/>
                <w:webHidden/>
              </w:rPr>
            </w:r>
            <w:r w:rsidR="005140FD">
              <w:rPr>
                <w:noProof/>
                <w:webHidden/>
              </w:rPr>
              <w:fldChar w:fldCharType="separate"/>
            </w:r>
            <w:r w:rsidR="00104748">
              <w:rPr>
                <w:noProof/>
                <w:webHidden/>
              </w:rPr>
              <w:t>2</w:t>
            </w:r>
            <w:r w:rsidR="005140FD">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54" w:history="1">
            <w:r w:rsidRPr="00631FBE">
              <w:rPr>
                <w:rStyle w:val="Lienhypertexte"/>
                <w:noProof/>
              </w:rPr>
              <w:t>1.1</w:t>
            </w:r>
            <w:r>
              <w:rPr>
                <w:rFonts w:eastAsiaTheme="minorEastAsia"/>
                <w:noProof/>
                <w:lang w:eastAsia="fr-FR"/>
              </w:rPr>
              <w:tab/>
            </w:r>
            <w:r w:rsidRPr="00631FBE">
              <w:rPr>
                <w:rStyle w:val="Lienhypertexte"/>
                <w:noProof/>
              </w:rPr>
              <w:t>Présentation du projet</w:t>
            </w:r>
            <w:r>
              <w:rPr>
                <w:noProof/>
                <w:webHidden/>
              </w:rPr>
              <w:tab/>
            </w:r>
            <w:r>
              <w:rPr>
                <w:noProof/>
                <w:webHidden/>
              </w:rPr>
              <w:fldChar w:fldCharType="begin"/>
            </w:r>
            <w:r>
              <w:rPr>
                <w:noProof/>
                <w:webHidden/>
              </w:rPr>
              <w:instrText xml:space="preserve"> PAGEREF _Toc532316854 \h </w:instrText>
            </w:r>
            <w:r>
              <w:rPr>
                <w:noProof/>
                <w:webHidden/>
              </w:rPr>
            </w:r>
            <w:r>
              <w:rPr>
                <w:noProof/>
                <w:webHidden/>
              </w:rPr>
              <w:fldChar w:fldCharType="separate"/>
            </w:r>
            <w:r w:rsidR="00104748">
              <w:rPr>
                <w:noProof/>
                <w:webHidden/>
              </w:rPr>
              <w:t>2</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55" w:history="1">
            <w:r w:rsidRPr="00631FBE">
              <w:rPr>
                <w:rStyle w:val="Lienhypertexte"/>
                <w:noProof/>
              </w:rPr>
              <w:t>1.2</w:t>
            </w:r>
            <w:r>
              <w:rPr>
                <w:rFonts w:eastAsiaTheme="minorEastAsia"/>
                <w:noProof/>
                <w:lang w:eastAsia="fr-FR"/>
              </w:rPr>
              <w:tab/>
            </w:r>
            <w:r w:rsidRPr="00631FBE">
              <w:rPr>
                <w:rStyle w:val="Lienhypertexte"/>
                <w:noProof/>
              </w:rPr>
              <w:t>Comportement de groupe</w:t>
            </w:r>
            <w:r>
              <w:rPr>
                <w:noProof/>
                <w:webHidden/>
              </w:rPr>
              <w:tab/>
            </w:r>
            <w:r>
              <w:rPr>
                <w:noProof/>
                <w:webHidden/>
              </w:rPr>
              <w:fldChar w:fldCharType="begin"/>
            </w:r>
            <w:r>
              <w:rPr>
                <w:noProof/>
                <w:webHidden/>
              </w:rPr>
              <w:instrText xml:space="preserve"> PAGEREF _Toc532316855 \h </w:instrText>
            </w:r>
            <w:r>
              <w:rPr>
                <w:noProof/>
                <w:webHidden/>
              </w:rPr>
            </w:r>
            <w:r>
              <w:rPr>
                <w:noProof/>
                <w:webHidden/>
              </w:rPr>
              <w:fldChar w:fldCharType="separate"/>
            </w:r>
            <w:r w:rsidR="00104748">
              <w:rPr>
                <w:noProof/>
                <w:webHidden/>
              </w:rPr>
              <w:t>2</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56" w:history="1">
            <w:r w:rsidRPr="00631FBE">
              <w:rPr>
                <w:rStyle w:val="Lienhypertexte"/>
                <w:noProof/>
              </w:rPr>
              <w:t>1.3</w:t>
            </w:r>
            <w:r>
              <w:rPr>
                <w:rFonts w:eastAsiaTheme="minorEastAsia"/>
                <w:noProof/>
                <w:lang w:eastAsia="fr-FR"/>
              </w:rPr>
              <w:tab/>
            </w:r>
            <w:r w:rsidRPr="00631FBE">
              <w:rPr>
                <w:rStyle w:val="Lienhypertexte"/>
                <w:noProof/>
              </w:rPr>
              <w:t>Environnement d’étude</w:t>
            </w:r>
            <w:r>
              <w:rPr>
                <w:noProof/>
                <w:webHidden/>
              </w:rPr>
              <w:tab/>
            </w:r>
            <w:r>
              <w:rPr>
                <w:noProof/>
                <w:webHidden/>
              </w:rPr>
              <w:fldChar w:fldCharType="begin"/>
            </w:r>
            <w:r>
              <w:rPr>
                <w:noProof/>
                <w:webHidden/>
              </w:rPr>
              <w:instrText xml:space="preserve"> PAGEREF _Toc532316856 \h </w:instrText>
            </w:r>
            <w:r>
              <w:rPr>
                <w:noProof/>
                <w:webHidden/>
              </w:rPr>
            </w:r>
            <w:r>
              <w:rPr>
                <w:noProof/>
                <w:webHidden/>
              </w:rPr>
              <w:fldChar w:fldCharType="separate"/>
            </w:r>
            <w:r w:rsidR="00104748">
              <w:rPr>
                <w:noProof/>
                <w:webHidden/>
              </w:rPr>
              <w:t>3</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57" w:history="1">
            <w:r w:rsidRPr="00631FBE">
              <w:rPr>
                <w:rStyle w:val="Lienhypertexte"/>
                <w:noProof/>
              </w:rPr>
              <w:t>1.4</w:t>
            </w:r>
            <w:r>
              <w:rPr>
                <w:rFonts w:eastAsiaTheme="minorEastAsia"/>
                <w:noProof/>
                <w:lang w:eastAsia="fr-FR"/>
              </w:rPr>
              <w:tab/>
            </w:r>
            <w:r w:rsidRPr="00631FBE">
              <w:rPr>
                <w:rStyle w:val="Lienhypertexte"/>
                <w:noProof/>
              </w:rPr>
              <w:t>Différentes configurations</w:t>
            </w:r>
            <w:r>
              <w:rPr>
                <w:noProof/>
                <w:webHidden/>
              </w:rPr>
              <w:tab/>
            </w:r>
            <w:r>
              <w:rPr>
                <w:noProof/>
                <w:webHidden/>
              </w:rPr>
              <w:fldChar w:fldCharType="begin"/>
            </w:r>
            <w:r>
              <w:rPr>
                <w:noProof/>
                <w:webHidden/>
              </w:rPr>
              <w:instrText xml:space="preserve"> PAGEREF _Toc532316857 \h </w:instrText>
            </w:r>
            <w:r>
              <w:rPr>
                <w:noProof/>
                <w:webHidden/>
              </w:rPr>
            </w:r>
            <w:r>
              <w:rPr>
                <w:noProof/>
                <w:webHidden/>
              </w:rPr>
              <w:fldChar w:fldCharType="separate"/>
            </w:r>
            <w:r w:rsidR="00104748">
              <w:rPr>
                <w:noProof/>
                <w:webHidden/>
              </w:rPr>
              <w:t>3</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58" w:history="1">
            <w:r w:rsidRPr="00631FBE">
              <w:rPr>
                <w:rStyle w:val="Lienhypertexte"/>
                <w:noProof/>
              </w:rPr>
              <w:t>1.5</w:t>
            </w:r>
            <w:r>
              <w:rPr>
                <w:rFonts w:eastAsiaTheme="minorEastAsia"/>
                <w:noProof/>
                <w:lang w:eastAsia="fr-FR"/>
              </w:rPr>
              <w:tab/>
            </w:r>
            <w:r w:rsidRPr="00631FBE">
              <w:rPr>
                <w:rStyle w:val="Lienhypertexte"/>
                <w:noProof/>
              </w:rPr>
              <w:t>Information Complémentaire</w:t>
            </w:r>
            <w:r>
              <w:rPr>
                <w:noProof/>
                <w:webHidden/>
              </w:rPr>
              <w:tab/>
            </w:r>
            <w:r>
              <w:rPr>
                <w:noProof/>
                <w:webHidden/>
              </w:rPr>
              <w:fldChar w:fldCharType="begin"/>
            </w:r>
            <w:r>
              <w:rPr>
                <w:noProof/>
                <w:webHidden/>
              </w:rPr>
              <w:instrText xml:space="preserve"> PAGEREF _Toc532316858 \h </w:instrText>
            </w:r>
            <w:r>
              <w:rPr>
                <w:noProof/>
                <w:webHidden/>
              </w:rPr>
            </w:r>
            <w:r>
              <w:rPr>
                <w:noProof/>
                <w:webHidden/>
              </w:rPr>
              <w:fldChar w:fldCharType="separate"/>
            </w:r>
            <w:r w:rsidR="00104748">
              <w:rPr>
                <w:noProof/>
                <w:webHidden/>
              </w:rPr>
              <w:t>3</w:t>
            </w:r>
            <w:r>
              <w:rPr>
                <w:noProof/>
                <w:webHidden/>
              </w:rPr>
              <w:fldChar w:fldCharType="end"/>
            </w:r>
          </w:hyperlink>
        </w:p>
        <w:p w:rsidR="005140FD" w:rsidRDefault="005140FD">
          <w:pPr>
            <w:pStyle w:val="TM3"/>
            <w:tabs>
              <w:tab w:val="left" w:pos="1320"/>
              <w:tab w:val="right" w:leader="dot" w:pos="9350"/>
            </w:tabs>
            <w:rPr>
              <w:rFonts w:eastAsiaTheme="minorEastAsia"/>
              <w:noProof/>
              <w:lang w:eastAsia="fr-FR"/>
            </w:rPr>
          </w:pPr>
          <w:hyperlink w:anchor="_Toc532316859" w:history="1">
            <w:r w:rsidRPr="00631FBE">
              <w:rPr>
                <w:rStyle w:val="Lienhypertexte"/>
                <w:noProof/>
              </w:rPr>
              <w:t>1.5.1</w:t>
            </w:r>
            <w:r>
              <w:rPr>
                <w:rFonts w:eastAsiaTheme="minorEastAsia"/>
                <w:noProof/>
                <w:lang w:eastAsia="fr-FR"/>
              </w:rPr>
              <w:tab/>
            </w:r>
            <w:r w:rsidRPr="00631FBE">
              <w:rPr>
                <w:rStyle w:val="Lienhypertexte"/>
                <w:noProof/>
              </w:rPr>
              <w:t>Versionnage</w:t>
            </w:r>
            <w:r>
              <w:rPr>
                <w:noProof/>
                <w:webHidden/>
              </w:rPr>
              <w:tab/>
            </w:r>
            <w:r>
              <w:rPr>
                <w:noProof/>
                <w:webHidden/>
              </w:rPr>
              <w:fldChar w:fldCharType="begin"/>
            </w:r>
            <w:r>
              <w:rPr>
                <w:noProof/>
                <w:webHidden/>
              </w:rPr>
              <w:instrText xml:space="preserve"> PAGEREF _Toc532316859 \h </w:instrText>
            </w:r>
            <w:r>
              <w:rPr>
                <w:noProof/>
                <w:webHidden/>
              </w:rPr>
            </w:r>
            <w:r>
              <w:rPr>
                <w:noProof/>
                <w:webHidden/>
              </w:rPr>
              <w:fldChar w:fldCharType="separate"/>
            </w:r>
            <w:r w:rsidR="00104748">
              <w:rPr>
                <w:noProof/>
                <w:webHidden/>
              </w:rPr>
              <w:t>3</w:t>
            </w:r>
            <w:r>
              <w:rPr>
                <w:noProof/>
                <w:webHidden/>
              </w:rPr>
              <w:fldChar w:fldCharType="end"/>
            </w:r>
          </w:hyperlink>
        </w:p>
        <w:p w:rsidR="005140FD" w:rsidRDefault="005140FD">
          <w:pPr>
            <w:pStyle w:val="TM3"/>
            <w:tabs>
              <w:tab w:val="left" w:pos="1320"/>
              <w:tab w:val="right" w:leader="dot" w:pos="9350"/>
            </w:tabs>
            <w:rPr>
              <w:rFonts w:eastAsiaTheme="minorEastAsia"/>
              <w:noProof/>
              <w:lang w:eastAsia="fr-FR"/>
            </w:rPr>
          </w:pPr>
          <w:hyperlink w:anchor="_Toc532316860" w:history="1">
            <w:r w:rsidRPr="00631FBE">
              <w:rPr>
                <w:rStyle w:val="Lienhypertexte"/>
                <w:noProof/>
              </w:rPr>
              <w:t>1.5.2</w:t>
            </w:r>
            <w:r>
              <w:rPr>
                <w:rFonts w:eastAsiaTheme="minorEastAsia"/>
                <w:noProof/>
                <w:lang w:eastAsia="fr-FR"/>
              </w:rPr>
              <w:tab/>
            </w:r>
            <w:r w:rsidRPr="00631FBE">
              <w:rPr>
                <w:rStyle w:val="Lienhypertexte"/>
                <w:noProof/>
              </w:rPr>
              <w:t>Choix d’analyse</w:t>
            </w:r>
            <w:r>
              <w:rPr>
                <w:noProof/>
                <w:webHidden/>
              </w:rPr>
              <w:tab/>
            </w:r>
            <w:r>
              <w:rPr>
                <w:noProof/>
                <w:webHidden/>
              </w:rPr>
              <w:fldChar w:fldCharType="begin"/>
            </w:r>
            <w:r>
              <w:rPr>
                <w:noProof/>
                <w:webHidden/>
              </w:rPr>
              <w:instrText xml:space="preserve"> PAGEREF _Toc532316860 \h </w:instrText>
            </w:r>
            <w:r>
              <w:rPr>
                <w:noProof/>
                <w:webHidden/>
              </w:rPr>
            </w:r>
            <w:r>
              <w:rPr>
                <w:noProof/>
                <w:webHidden/>
              </w:rPr>
              <w:fldChar w:fldCharType="separate"/>
            </w:r>
            <w:r w:rsidR="00104748">
              <w:rPr>
                <w:noProof/>
                <w:webHidden/>
              </w:rPr>
              <w:t>3</w:t>
            </w:r>
            <w:r>
              <w:rPr>
                <w:noProof/>
                <w:webHidden/>
              </w:rPr>
              <w:fldChar w:fldCharType="end"/>
            </w:r>
          </w:hyperlink>
        </w:p>
        <w:p w:rsidR="005140FD" w:rsidRDefault="005140FD">
          <w:pPr>
            <w:pStyle w:val="TM1"/>
            <w:tabs>
              <w:tab w:val="left" w:pos="440"/>
              <w:tab w:val="right" w:leader="dot" w:pos="9350"/>
            </w:tabs>
            <w:rPr>
              <w:rFonts w:eastAsiaTheme="minorEastAsia"/>
              <w:noProof/>
              <w:lang w:eastAsia="fr-FR"/>
            </w:rPr>
          </w:pPr>
          <w:hyperlink w:anchor="_Toc532316861" w:history="1">
            <w:r w:rsidRPr="00631FBE">
              <w:rPr>
                <w:rStyle w:val="Lienhypertexte"/>
                <w:noProof/>
              </w:rPr>
              <w:t>2</w:t>
            </w:r>
            <w:r>
              <w:rPr>
                <w:rFonts w:eastAsiaTheme="minorEastAsia"/>
                <w:noProof/>
                <w:lang w:eastAsia="fr-FR"/>
              </w:rPr>
              <w:tab/>
            </w:r>
            <w:r w:rsidRPr="00631FBE">
              <w:rPr>
                <w:rStyle w:val="Lienhypertexte"/>
                <w:noProof/>
              </w:rPr>
              <w:t>Méthodologie de travail</w:t>
            </w:r>
            <w:r>
              <w:rPr>
                <w:noProof/>
                <w:webHidden/>
              </w:rPr>
              <w:tab/>
            </w:r>
            <w:r>
              <w:rPr>
                <w:noProof/>
                <w:webHidden/>
              </w:rPr>
              <w:fldChar w:fldCharType="begin"/>
            </w:r>
            <w:r>
              <w:rPr>
                <w:noProof/>
                <w:webHidden/>
              </w:rPr>
              <w:instrText xml:space="preserve"> PAGEREF _Toc532316861 \h </w:instrText>
            </w:r>
            <w:r>
              <w:rPr>
                <w:noProof/>
                <w:webHidden/>
              </w:rPr>
            </w:r>
            <w:r>
              <w:rPr>
                <w:noProof/>
                <w:webHidden/>
              </w:rPr>
              <w:fldChar w:fldCharType="separate"/>
            </w:r>
            <w:r w:rsidR="00104748">
              <w:rPr>
                <w:noProof/>
                <w:webHidden/>
              </w:rPr>
              <w:t>4</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62" w:history="1">
            <w:r w:rsidRPr="00631FBE">
              <w:rPr>
                <w:rStyle w:val="Lienhypertexte"/>
                <w:noProof/>
              </w:rPr>
              <w:t>2.1</w:t>
            </w:r>
            <w:r>
              <w:rPr>
                <w:rFonts w:eastAsiaTheme="minorEastAsia"/>
                <w:noProof/>
                <w:lang w:eastAsia="fr-FR"/>
              </w:rPr>
              <w:tab/>
            </w:r>
            <w:r w:rsidRPr="00631FBE">
              <w:rPr>
                <w:rStyle w:val="Lienhypertexte"/>
                <w:noProof/>
              </w:rPr>
              <w:t>Implémentation du projet</w:t>
            </w:r>
            <w:r>
              <w:rPr>
                <w:noProof/>
                <w:webHidden/>
              </w:rPr>
              <w:tab/>
            </w:r>
            <w:r>
              <w:rPr>
                <w:noProof/>
                <w:webHidden/>
              </w:rPr>
              <w:fldChar w:fldCharType="begin"/>
            </w:r>
            <w:r>
              <w:rPr>
                <w:noProof/>
                <w:webHidden/>
              </w:rPr>
              <w:instrText xml:space="preserve"> PAGEREF _Toc532316862 \h </w:instrText>
            </w:r>
            <w:r>
              <w:rPr>
                <w:noProof/>
                <w:webHidden/>
              </w:rPr>
            </w:r>
            <w:r>
              <w:rPr>
                <w:noProof/>
                <w:webHidden/>
              </w:rPr>
              <w:fldChar w:fldCharType="separate"/>
            </w:r>
            <w:r w:rsidR="00104748">
              <w:rPr>
                <w:noProof/>
                <w:webHidden/>
              </w:rPr>
              <w:t>4</w:t>
            </w:r>
            <w:r>
              <w:rPr>
                <w:noProof/>
                <w:webHidden/>
              </w:rPr>
              <w:fldChar w:fldCharType="end"/>
            </w:r>
          </w:hyperlink>
        </w:p>
        <w:p w:rsidR="005140FD" w:rsidRDefault="005140FD">
          <w:pPr>
            <w:pStyle w:val="TM3"/>
            <w:tabs>
              <w:tab w:val="left" w:pos="1320"/>
              <w:tab w:val="right" w:leader="dot" w:pos="9350"/>
            </w:tabs>
            <w:rPr>
              <w:rFonts w:eastAsiaTheme="minorEastAsia"/>
              <w:noProof/>
              <w:lang w:eastAsia="fr-FR"/>
            </w:rPr>
          </w:pPr>
          <w:hyperlink w:anchor="_Toc532316863" w:history="1">
            <w:r w:rsidRPr="00631FBE">
              <w:rPr>
                <w:rStyle w:val="Lienhypertexte"/>
                <w:noProof/>
              </w:rPr>
              <w:t>2.1.1</w:t>
            </w:r>
            <w:r>
              <w:rPr>
                <w:rFonts w:eastAsiaTheme="minorEastAsia"/>
                <w:noProof/>
                <w:lang w:eastAsia="fr-FR"/>
              </w:rPr>
              <w:tab/>
            </w:r>
            <w:r w:rsidRPr="00631FBE">
              <w:rPr>
                <w:rStyle w:val="Lienhypertexte"/>
                <w:noProof/>
              </w:rPr>
              <w:t>Démarche de travail</w:t>
            </w:r>
            <w:r>
              <w:rPr>
                <w:noProof/>
                <w:webHidden/>
              </w:rPr>
              <w:tab/>
            </w:r>
            <w:r>
              <w:rPr>
                <w:noProof/>
                <w:webHidden/>
              </w:rPr>
              <w:fldChar w:fldCharType="begin"/>
            </w:r>
            <w:r>
              <w:rPr>
                <w:noProof/>
                <w:webHidden/>
              </w:rPr>
              <w:instrText xml:space="preserve"> PAGEREF _Toc532316863 \h </w:instrText>
            </w:r>
            <w:r>
              <w:rPr>
                <w:noProof/>
                <w:webHidden/>
              </w:rPr>
            </w:r>
            <w:r>
              <w:rPr>
                <w:noProof/>
                <w:webHidden/>
              </w:rPr>
              <w:fldChar w:fldCharType="separate"/>
            </w:r>
            <w:r w:rsidR="00104748">
              <w:rPr>
                <w:noProof/>
                <w:webHidden/>
              </w:rPr>
              <w:t>4</w:t>
            </w:r>
            <w:r>
              <w:rPr>
                <w:noProof/>
                <w:webHidden/>
              </w:rPr>
              <w:fldChar w:fldCharType="end"/>
            </w:r>
          </w:hyperlink>
        </w:p>
        <w:p w:rsidR="005140FD" w:rsidRDefault="005140FD">
          <w:pPr>
            <w:pStyle w:val="TM3"/>
            <w:tabs>
              <w:tab w:val="left" w:pos="1320"/>
              <w:tab w:val="right" w:leader="dot" w:pos="9350"/>
            </w:tabs>
            <w:rPr>
              <w:rFonts w:eastAsiaTheme="minorEastAsia"/>
              <w:noProof/>
              <w:lang w:eastAsia="fr-FR"/>
            </w:rPr>
          </w:pPr>
          <w:hyperlink w:anchor="_Toc532316864" w:history="1">
            <w:r w:rsidRPr="00631FBE">
              <w:rPr>
                <w:rStyle w:val="Lienhypertexte"/>
                <w:noProof/>
              </w:rPr>
              <w:t>2.1.2</w:t>
            </w:r>
            <w:r>
              <w:rPr>
                <w:rFonts w:eastAsiaTheme="minorEastAsia"/>
                <w:noProof/>
                <w:lang w:eastAsia="fr-FR"/>
              </w:rPr>
              <w:tab/>
            </w:r>
            <w:r w:rsidRPr="00631FBE">
              <w:rPr>
                <w:rStyle w:val="Lienhypertexte"/>
                <w:noProof/>
              </w:rPr>
              <w:t>Choix de la data</w:t>
            </w:r>
            <w:r>
              <w:rPr>
                <w:noProof/>
                <w:webHidden/>
              </w:rPr>
              <w:tab/>
            </w:r>
            <w:r>
              <w:rPr>
                <w:noProof/>
                <w:webHidden/>
              </w:rPr>
              <w:fldChar w:fldCharType="begin"/>
            </w:r>
            <w:r>
              <w:rPr>
                <w:noProof/>
                <w:webHidden/>
              </w:rPr>
              <w:instrText xml:space="preserve"> PAGEREF _Toc532316864 \h </w:instrText>
            </w:r>
            <w:r>
              <w:rPr>
                <w:noProof/>
                <w:webHidden/>
              </w:rPr>
            </w:r>
            <w:r>
              <w:rPr>
                <w:noProof/>
                <w:webHidden/>
              </w:rPr>
              <w:fldChar w:fldCharType="separate"/>
            </w:r>
            <w:r w:rsidR="00104748">
              <w:rPr>
                <w:noProof/>
                <w:webHidden/>
              </w:rPr>
              <w:t>4</w:t>
            </w:r>
            <w:r>
              <w:rPr>
                <w:noProof/>
                <w:webHidden/>
              </w:rPr>
              <w:fldChar w:fldCharType="end"/>
            </w:r>
          </w:hyperlink>
        </w:p>
        <w:p w:rsidR="005140FD" w:rsidRDefault="005140FD">
          <w:pPr>
            <w:pStyle w:val="TM1"/>
            <w:tabs>
              <w:tab w:val="left" w:pos="440"/>
              <w:tab w:val="right" w:leader="dot" w:pos="9350"/>
            </w:tabs>
            <w:rPr>
              <w:rFonts w:eastAsiaTheme="minorEastAsia"/>
              <w:noProof/>
              <w:lang w:eastAsia="fr-FR"/>
            </w:rPr>
          </w:pPr>
          <w:hyperlink w:anchor="_Toc532316865" w:history="1">
            <w:r w:rsidRPr="00631FBE">
              <w:rPr>
                <w:rStyle w:val="Lienhypertexte"/>
                <w:noProof/>
              </w:rPr>
              <w:t>3</w:t>
            </w:r>
            <w:r>
              <w:rPr>
                <w:rFonts w:eastAsiaTheme="minorEastAsia"/>
                <w:noProof/>
                <w:lang w:eastAsia="fr-FR"/>
              </w:rPr>
              <w:tab/>
            </w:r>
            <w:r w:rsidRPr="00631FBE">
              <w:rPr>
                <w:rStyle w:val="Lienhypertexte"/>
                <w:noProof/>
              </w:rPr>
              <w:t>Découverte de l’environnement</w:t>
            </w:r>
            <w:r>
              <w:rPr>
                <w:noProof/>
                <w:webHidden/>
              </w:rPr>
              <w:tab/>
            </w:r>
            <w:r>
              <w:rPr>
                <w:noProof/>
                <w:webHidden/>
              </w:rPr>
              <w:fldChar w:fldCharType="begin"/>
            </w:r>
            <w:r>
              <w:rPr>
                <w:noProof/>
                <w:webHidden/>
              </w:rPr>
              <w:instrText xml:space="preserve"> PAGEREF _Toc532316865 \h </w:instrText>
            </w:r>
            <w:r>
              <w:rPr>
                <w:noProof/>
                <w:webHidden/>
              </w:rPr>
            </w:r>
            <w:r>
              <w:rPr>
                <w:noProof/>
                <w:webHidden/>
              </w:rPr>
              <w:fldChar w:fldCharType="separate"/>
            </w:r>
            <w:r w:rsidR="00104748">
              <w:rPr>
                <w:noProof/>
                <w:webHidden/>
              </w:rPr>
              <w:t>5</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66" w:history="1">
            <w:r w:rsidRPr="00631FBE">
              <w:rPr>
                <w:rStyle w:val="Lienhypertexte"/>
                <w:noProof/>
              </w:rPr>
              <w:t>3.1</w:t>
            </w:r>
            <w:r>
              <w:rPr>
                <w:rFonts w:eastAsiaTheme="minorEastAsia"/>
                <w:noProof/>
                <w:lang w:eastAsia="fr-FR"/>
              </w:rPr>
              <w:tab/>
            </w:r>
            <w:r w:rsidRPr="00631FBE">
              <w:rPr>
                <w:rStyle w:val="Lienhypertexte"/>
                <w:noProof/>
              </w:rPr>
              <w:t>Introduction</w:t>
            </w:r>
            <w:bookmarkStart w:id="0" w:name="_GoBack"/>
            <w:bookmarkEnd w:id="0"/>
            <w:r>
              <w:rPr>
                <w:noProof/>
                <w:webHidden/>
              </w:rPr>
              <w:tab/>
            </w:r>
            <w:r>
              <w:rPr>
                <w:noProof/>
                <w:webHidden/>
              </w:rPr>
              <w:fldChar w:fldCharType="begin"/>
            </w:r>
            <w:r>
              <w:rPr>
                <w:noProof/>
                <w:webHidden/>
              </w:rPr>
              <w:instrText xml:space="preserve"> PAGEREF _Toc532316866 \h </w:instrText>
            </w:r>
            <w:r>
              <w:rPr>
                <w:noProof/>
                <w:webHidden/>
              </w:rPr>
            </w:r>
            <w:r>
              <w:rPr>
                <w:noProof/>
                <w:webHidden/>
              </w:rPr>
              <w:fldChar w:fldCharType="separate"/>
            </w:r>
            <w:r w:rsidR="00104748">
              <w:rPr>
                <w:noProof/>
                <w:webHidden/>
              </w:rPr>
              <w:t>5</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67" w:history="1">
            <w:r w:rsidRPr="00631FBE">
              <w:rPr>
                <w:rStyle w:val="Lienhypertexte"/>
                <w:noProof/>
              </w:rPr>
              <w:t>3.2</w:t>
            </w:r>
            <w:r>
              <w:rPr>
                <w:rFonts w:eastAsiaTheme="minorEastAsia"/>
                <w:noProof/>
                <w:lang w:eastAsia="fr-FR"/>
              </w:rPr>
              <w:tab/>
            </w:r>
            <w:r w:rsidRPr="00631FBE">
              <w:rPr>
                <w:rStyle w:val="Lienhypertexte"/>
                <w:noProof/>
              </w:rPr>
              <w:t>Prédiction</w:t>
            </w:r>
            <w:r>
              <w:rPr>
                <w:noProof/>
                <w:webHidden/>
              </w:rPr>
              <w:tab/>
            </w:r>
            <w:r>
              <w:rPr>
                <w:noProof/>
                <w:webHidden/>
              </w:rPr>
              <w:fldChar w:fldCharType="begin"/>
            </w:r>
            <w:r>
              <w:rPr>
                <w:noProof/>
                <w:webHidden/>
              </w:rPr>
              <w:instrText xml:space="preserve"> PAGEREF _Toc532316867 \h </w:instrText>
            </w:r>
            <w:r>
              <w:rPr>
                <w:noProof/>
                <w:webHidden/>
              </w:rPr>
            </w:r>
            <w:r>
              <w:rPr>
                <w:noProof/>
                <w:webHidden/>
              </w:rPr>
              <w:fldChar w:fldCharType="separate"/>
            </w:r>
            <w:r w:rsidR="00104748">
              <w:rPr>
                <w:noProof/>
                <w:webHidden/>
              </w:rPr>
              <w:t>5</w:t>
            </w:r>
            <w:r>
              <w:rPr>
                <w:noProof/>
                <w:webHidden/>
              </w:rPr>
              <w:fldChar w:fldCharType="end"/>
            </w:r>
          </w:hyperlink>
        </w:p>
        <w:p w:rsidR="005140FD" w:rsidRDefault="005140FD">
          <w:pPr>
            <w:pStyle w:val="TM2"/>
            <w:tabs>
              <w:tab w:val="right" w:leader="dot" w:pos="9350"/>
            </w:tabs>
            <w:rPr>
              <w:rFonts w:eastAsiaTheme="minorEastAsia"/>
              <w:noProof/>
              <w:lang w:eastAsia="fr-FR"/>
            </w:rPr>
          </w:pPr>
          <w:hyperlink w:anchor="_Toc532316868" w:history="1">
            <w:r w:rsidRPr="00631FBE">
              <w:rPr>
                <w:rStyle w:val="Lienhypertexte"/>
                <w:noProof/>
              </w:rPr>
              <w:t>3.3</w:t>
            </w:r>
            <w:r>
              <w:rPr>
                <w:noProof/>
                <w:webHidden/>
              </w:rPr>
              <w:tab/>
            </w:r>
            <w:r>
              <w:rPr>
                <w:noProof/>
                <w:webHidden/>
              </w:rPr>
              <w:fldChar w:fldCharType="begin"/>
            </w:r>
            <w:r>
              <w:rPr>
                <w:noProof/>
                <w:webHidden/>
              </w:rPr>
              <w:instrText xml:space="preserve"> PAGEREF _Toc532316868 \h </w:instrText>
            </w:r>
            <w:r>
              <w:rPr>
                <w:noProof/>
                <w:webHidden/>
              </w:rPr>
            </w:r>
            <w:r>
              <w:rPr>
                <w:noProof/>
                <w:webHidden/>
              </w:rPr>
              <w:fldChar w:fldCharType="separate"/>
            </w:r>
            <w:r w:rsidR="00104748">
              <w:rPr>
                <w:noProof/>
                <w:webHidden/>
              </w:rPr>
              <w:t>5</w:t>
            </w:r>
            <w:r>
              <w:rPr>
                <w:noProof/>
                <w:webHidden/>
              </w:rPr>
              <w:fldChar w:fldCharType="end"/>
            </w:r>
          </w:hyperlink>
        </w:p>
        <w:p w:rsidR="005140FD" w:rsidRDefault="005140FD">
          <w:pPr>
            <w:pStyle w:val="TM1"/>
            <w:tabs>
              <w:tab w:val="left" w:pos="440"/>
              <w:tab w:val="right" w:leader="dot" w:pos="9350"/>
            </w:tabs>
            <w:rPr>
              <w:rFonts w:eastAsiaTheme="minorEastAsia"/>
              <w:noProof/>
              <w:lang w:eastAsia="fr-FR"/>
            </w:rPr>
          </w:pPr>
          <w:hyperlink w:anchor="_Toc532316869" w:history="1">
            <w:r w:rsidRPr="00631FBE">
              <w:rPr>
                <w:rStyle w:val="Lienhypertexte"/>
                <w:noProof/>
              </w:rPr>
              <w:t>4</w:t>
            </w:r>
            <w:r>
              <w:rPr>
                <w:rFonts w:eastAsiaTheme="minorEastAsia"/>
                <w:noProof/>
                <w:lang w:eastAsia="fr-FR"/>
              </w:rPr>
              <w:tab/>
            </w:r>
            <w:r w:rsidRPr="00631FBE">
              <w:rPr>
                <w:rStyle w:val="Lienhypertexte"/>
                <w:noProof/>
              </w:rPr>
              <w:t>Découverte de l’environnement</w:t>
            </w:r>
            <w:r>
              <w:rPr>
                <w:noProof/>
                <w:webHidden/>
              </w:rPr>
              <w:tab/>
            </w:r>
            <w:r>
              <w:rPr>
                <w:noProof/>
                <w:webHidden/>
              </w:rPr>
              <w:fldChar w:fldCharType="begin"/>
            </w:r>
            <w:r>
              <w:rPr>
                <w:noProof/>
                <w:webHidden/>
              </w:rPr>
              <w:instrText xml:space="preserve"> PAGEREF _Toc532316869 \h </w:instrText>
            </w:r>
            <w:r>
              <w:rPr>
                <w:noProof/>
                <w:webHidden/>
              </w:rPr>
            </w:r>
            <w:r>
              <w:rPr>
                <w:noProof/>
                <w:webHidden/>
              </w:rPr>
              <w:fldChar w:fldCharType="separate"/>
            </w:r>
            <w:r w:rsidR="00104748">
              <w:rPr>
                <w:noProof/>
                <w:webHidden/>
              </w:rPr>
              <w:t>6</w:t>
            </w:r>
            <w:r>
              <w:rPr>
                <w:noProof/>
                <w:webHidden/>
              </w:rPr>
              <w:fldChar w:fldCharType="end"/>
            </w:r>
          </w:hyperlink>
        </w:p>
        <w:p w:rsidR="005140FD" w:rsidRDefault="005140FD">
          <w:pPr>
            <w:pStyle w:val="TM2"/>
            <w:tabs>
              <w:tab w:val="left" w:pos="880"/>
              <w:tab w:val="right" w:leader="dot" w:pos="9350"/>
            </w:tabs>
            <w:rPr>
              <w:rFonts w:eastAsiaTheme="minorEastAsia"/>
              <w:noProof/>
              <w:lang w:eastAsia="fr-FR"/>
            </w:rPr>
          </w:pPr>
          <w:hyperlink w:anchor="_Toc532316870" w:history="1">
            <w:r w:rsidRPr="00631FBE">
              <w:rPr>
                <w:rStyle w:val="Lienhypertexte"/>
                <w:noProof/>
              </w:rPr>
              <w:t>4.1</w:t>
            </w:r>
            <w:r>
              <w:rPr>
                <w:rFonts w:eastAsiaTheme="minorEastAsia"/>
                <w:noProof/>
                <w:lang w:eastAsia="fr-FR"/>
              </w:rPr>
              <w:tab/>
            </w:r>
            <w:r w:rsidRPr="00631FBE">
              <w:rPr>
                <w:rStyle w:val="Lienhypertexte"/>
                <w:noProof/>
              </w:rPr>
              <w:t>Stratégies</w:t>
            </w:r>
            <w:r>
              <w:rPr>
                <w:noProof/>
                <w:webHidden/>
              </w:rPr>
              <w:tab/>
            </w:r>
            <w:r>
              <w:rPr>
                <w:noProof/>
                <w:webHidden/>
              </w:rPr>
              <w:fldChar w:fldCharType="begin"/>
            </w:r>
            <w:r>
              <w:rPr>
                <w:noProof/>
                <w:webHidden/>
              </w:rPr>
              <w:instrText xml:space="preserve"> PAGEREF _Toc532316870 \h </w:instrText>
            </w:r>
            <w:r>
              <w:rPr>
                <w:noProof/>
                <w:webHidden/>
              </w:rPr>
            </w:r>
            <w:r>
              <w:rPr>
                <w:noProof/>
                <w:webHidden/>
              </w:rPr>
              <w:fldChar w:fldCharType="separate"/>
            </w:r>
            <w:r w:rsidR="00104748">
              <w:rPr>
                <w:noProof/>
                <w:webHidden/>
              </w:rPr>
              <w:t>6</w:t>
            </w:r>
            <w:r>
              <w:rPr>
                <w:noProof/>
                <w:webHidden/>
              </w:rPr>
              <w:fldChar w:fldCharType="end"/>
            </w:r>
          </w:hyperlink>
        </w:p>
        <w:p w:rsidR="005140FD" w:rsidRDefault="005140FD">
          <w:pPr>
            <w:pStyle w:val="TM1"/>
            <w:tabs>
              <w:tab w:val="left" w:pos="440"/>
              <w:tab w:val="right" w:leader="dot" w:pos="9350"/>
            </w:tabs>
            <w:rPr>
              <w:rFonts w:eastAsiaTheme="minorEastAsia"/>
              <w:noProof/>
              <w:lang w:eastAsia="fr-FR"/>
            </w:rPr>
          </w:pPr>
          <w:hyperlink w:anchor="_Toc532316871" w:history="1">
            <w:r w:rsidRPr="00631FBE">
              <w:rPr>
                <w:rStyle w:val="Lienhypertexte"/>
                <w:noProof/>
              </w:rPr>
              <w:t>5</w:t>
            </w:r>
            <w:r>
              <w:rPr>
                <w:rFonts w:eastAsiaTheme="minorEastAsia"/>
                <w:noProof/>
                <w:lang w:eastAsia="fr-FR"/>
              </w:rPr>
              <w:tab/>
            </w:r>
            <w:r w:rsidRPr="00631FBE">
              <w:rPr>
                <w:rStyle w:val="Lienhypertexte"/>
                <w:noProof/>
              </w:rPr>
              <w:t>Conclusion</w:t>
            </w:r>
            <w:r>
              <w:rPr>
                <w:noProof/>
                <w:webHidden/>
              </w:rPr>
              <w:tab/>
            </w:r>
            <w:r>
              <w:rPr>
                <w:noProof/>
                <w:webHidden/>
              </w:rPr>
              <w:fldChar w:fldCharType="begin"/>
            </w:r>
            <w:r>
              <w:rPr>
                <w:noProof/>
                <w:webHidden/>
              </w:rPr>
              <w:instrText xml:space="preserve"> PAGEREF _Toc532316871 \h </w:instrText>
            </w:r>
            <w:r>
              <w:rPr>
                <w:noProof/>
                <w:webHidden/>
              </w:rPr>
            </w:r>
            <w:r>
              <w:rPr>
                <w:noProof/>
                <w:webHidden/>
              </w:rPr>
              <w:fldChar w:fldCharType="separate"/>
            </w:r>
            <w:r w:rsidR="00104748">
              <w:rPr>
                <w:noProof/>
                <w:webHidden/>
              </w:rPr>
              <w:t>7</w:t>
            </w:r>
            <w:r>
              <w:rPr>
                <w:noProof/>
                <w:webHidden/>
              </w:rPr>
              <w:fldChar w:fldCharType="end"/>
            </w:r>
          </w:hyperlink>
        </w:p>
        <w:p w:rsidR="0021250E" w:rsidRDefault="0021250E">
          <w:r>
            <w:rPr>
              <w:b/>
              <w:bCs/>
            </w:rPr>
            <w:fldChar w:fldCharType="end"/>
          </w:r>
        </w:p>
      </w:sdtContent>
    </w:sdt>
    <w:p w:rsidR="00E10357" w:rsidRDefault="00E10357">
      <w:r>
        <w:br w:type="page"/>
      </w:r>
    </w:p>
    <w:p w:rsidR="00B43BF8" w:rsidRDefault="00B43BF8" w:rsidP="00B43BF8">
      <w:pPr>
        <w:pStyle w:val="Titre1"/>
      </w:pPr>
      <w:bookmarkStart w:id="1" w:name="_Toc532316853"/>
      <w:r>
        <w:lastRenderedPageBreak/>
        <w:t>Introduction</w:t>
      </w:r>
      <w:bookmarkEnd w:id="1"/>
    </w:p>
    <w:p w:rsidR="00680FF7" w:rsidRPr="00680FF7" w:rsidRDefault="00E1678D" w:rsidP="00680FF7">
      <w:pPr>
        <w:pStyle w:val="Titre2"/>
      </w:pPr>
      <w:bookmarkStart w:id="2" w:name="_Toc532316854"/>
      <w:r>
        <w:t>Présentation du projet</w:t>
      </w:r>
      <w:bookmarkEnd w:id="2"/>
    </w:p>
    <w:p w:rsidR="00F555BB" w:rsidRDefault="00D8433E" w:rsidP="00B43BF8">
      <w:r>
        <w:t xml:space="preserve">Le projet réalisé en simulation centré individu porte sur la notion </w:t>
      </w:r>
      <w:r w:rsidR="00F65673">
        <w:t>l’implémentation d’agents</w:t>
      </w:r>
      <w:r>
        <w:t xml:space="preserve"> </w:t>
      </w:r>
      <w:r w:rsidR="00F65673">
        <w:t>« r</w:t>
      </w:r>
      <w:r>
        <w:t>obot</w:t>
      </w:r>
      <w:r w:rsidR="00F65673">
        <w:t> »</w:t>
      </w:r>
      <w:r>
        <w:t>, découvrant leur</w:t>
      </w:r>
      <w:r w:rsidR="00F65673">
        <w:t>s</w:t>
      </w:r>
      <w:r>
        <w:t xml:space="preserve"> environnement</w:t>
      </w:r>
      <w:r w:rsidR="00F65673">
        <w:t>s</w:t>
      </w:r>
      <w:r>
        <w:t xml:space="preserve"> et déplac</w:t>
      </w:r>
      <w:r w:rsidR="00F65673">
        <w:t>ent</w:t>
      </w:r>
      <w:r>
        <w:t xml:space="preserve"> des objets d</w:t>
      </w:r>
      <w:r w:rsidR="00046294">
        <w:t xml:space="preserve">’un </w:t>
      </w:r>
      <w:r>
        <w:t>point A, vers un point B.</w:t>
      </w:r>
      <w:r w:rsidR="00F65673">
        <w:t xml:space="preserve"> L’objectif est d’étudi</w:t>
      </w:r>
      <w:r w:rsidR="00E75ABF">
        <w:t>er</w:t>
      </w:r>
      <w:r w:rsidR="00F65673">
        <w:t xml:space="preserve"> différente </w:t>
      </w:r>
      <w:r w:rsidR="00E75ABF">
        <w:t>stratégie et d’observer les comportements émergeants.</w:t>
      </w:r>
      <w:r w:rsidR="00E75ABF">
        <w:br/>
      </w:r>
      <w:r w:rsidR="003E5C21">
        <w:t xml:space="preserve">Pour ce faire, </w:t>
      </w:r>
      <w:r w:rsidR="00E75ABF">
        <w:t>nous</w:t>
      </w:r>
      <w:r w:rsidR="003E5C21">
        <w:t xml:space="preserve"> présenterons différentes stratégies,</w:t>
      </w:r>
      <w:r w:rsidR="00F555BB">
        <w:t xml:space="preserve"> spécifierons les comportements attendus et analyserons les résultats obtenus.</w:t>
      </w:r>
    </w:p>
    <w:p w:rsidR="00D8433E" w:rsidRPr="00B43BF8" w:rsidRDefault="002B5689" w:rsidP="00B43BF8">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573422</wp:posOffset>
            </wp:positionV>
            <wp:extent cx="2448560" cy="2466975"/>
            <wp:effectExtent l="76200" t="57150" r="66040" b="1047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577546_358751731349610_3342986484876574720_n.png"/>
                    <pic:cNvPicPr/>
                  </pic:nvPicPr>
                  <pic:blipFill>
                    <a:blip r:embed="rId8">
                      <a:extLst>
                        <a:ext uri="{28A0092B-C50C-407E-A947-70E740481C1C}">
                          <a14:useLocalDpi xmlns:a14="http://schemas.microsoft.com/office/drawing/2010/main" val="0"/>
                        </a:ext>
                      </a:extLst>
                    </a:blip>
                    <a:stretch>
                      <a:fillRect/>
                    </a:stretch>
                  </pic:blipFill>
                  <pic:spPr>
                    <a:xfrm>
                      <a:off x="0" y="0"/>
                      <a:ext cx="2448560" cy="24669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D8433E">
        <w:t xml:space="preserve">La réalisation </w:t>
      </w:r>
      <w:r w:rsidR="00732956">
        <w:t>de ce</w:t>
      </w:r>
      <w:r w:rsidR="00D8433E">
        <w:t xml:space="preserve"> projet a été effectué en</w:t>
      </w:r>
      <w:r w:rsidR="001D2329">
        <w:t xml:space="preserve"> </w:t>
      </w:r>
      <w:r w:rsidR="00D8433E">
        <w:t>Net</w:t>
      </w:r>
      <w:r w:rsidR="008F7A86">
        <w:t xml:space="preserve"> </w:t>
      </w:r>
      <w:r w:rsidR="00D8433E">
        <w:t>Logo, qui est un langage de programmation et un environnement de modélisation pour développement de système multi-agents.</w:t>
      </w:r>
      <w:r w:rsidR="00AC4672">
        <w:br/>
        <w:t>Grâce à ces nombreuses fonctionnalités, nous avons effectué quelque modification au sujet de départ, en effet p</w:t>
      </w:r>
      <w:r w:rsidR="00D8433E">
        <w:t xml:space="preserve">our permettre une meilleure modélisation </w:t>
      </w:r>
      <w:r w:rsidR="00046294">
        <w:t xml:space="preserve">et compréhension </w:t>
      </w:r>
      <w:r w:rsidR="00D8433E">
        <w:t>d</w:t>
      </w:r>
      <w:r w:rsidR="00382361">
        <w:t>u problème</w:t>
      </w:r>
      <w:r w:rsidR="00AC4672">
        <w:t>,</w:t>
      </w:r>
      <w:r w:rsidR="00382361">
        <w:t xml:space="preserve"> nous avons choisi </w:t>
      </w:r>
      <w:r w:rsidR="00046294">
        <w:t>que nos robots seraient</w:t>
      </w:r>
      <w:r w:rsidR="00AC4672">
        <w:t xml:space="preserve"> représentés par</w:t>
      </w:r>
      <w:r w:rsidR="00046294">
        <w:t xml:space="preserve"> des écureuils, et nos objets à déplacer sont des noisettes. </w:t>
      </w:r>
      <w:r w:rsidR="0038530A">
        <w:t xml:space="preserve">Les écureuils apparaissent </w:t>
      </w:r>
      <w:r w:rsidR="00DC7B49">
        <w:t xml:space="preserve">aléatoirement </w:t>
      </w:r>
      <w:r w:rsidR="0038530A">
        <w:t xml:space="preserve">dans </w:t>
      </w:r>
      <w:r w:rsidR="00011F23">
        <w:t xml:space="preserve">des arbres </w:t>
      </w:r>
      <w:r w:rsidR="00DC7B49">
        <w:t xml:space="preserve">sur l’environnement et leurs </w:t>
      </w:r>
      <w:r w:rsidR="00046294">
        <w:t>objectif</w:t>
      </w:r>
      <w:r w:rsidR="00DC7B49">
        <w:t>s</w:t>
      </w:r>
      <w:r w:rsidR="00046294">
        <w:t xml:space="preserve"> est de </w:t>
      </w:r>
      <w:r w:rsidR="00DC7B49">
        <w:t>ramener</w:t>
      </w:r>
      <w:r w:rsidR="00046294">
        <w:t xml:space="preserve"> des noisettes </w:t>
      </w:r>
      <w:r w:rsidR="00DC7B49">
        <w:t xml:space="preserve">chez eux </w:t>
      </w:r>
      <w:r w:rsidR="00046294">
        <w:t xml:space="preserve">pour survivre </w:t>
      </w:r>
      <w:r w:rsidR="00DC7B49">
        <w:t>à</w:t>
      </w:r>
      <w:r w:rsidR="003D6EE5">
        <w:t xml:space="preserve"> </w:t>
      </w:r>
      <w:r w:rsidR="00046294">
        <w:t>l’hiver rude qui arrive.</w:t>
      </w:r>
    </w:p>
    <w:p w:rsidR="006F28FF" w:rsidRDefault="006F28FF" w:rsidP="002B5689">
      <w:pPr>
        <w:pStyle w:val="Lgende"/>
        <w:jc w:val="center"/>
      </w:pPr>
      <w:r>
        <w:t xml:space="preserve">Figure </w:t>
      </w:r>
      <w:r w:rsidR="00C64A16">
        <w:rPr>
          <w:noProof/>
        </w:rPr>
        <w:fldChar w:fldCharType="begin"/>
      </w:r>
      <w:r w:rsidR="00C64A16">
        <w:rPr>
          <w:noProof/>
        </w:rPr>
        <w:instrText xml:space="preserve"> SEQ Figure \* ARABIC </w:instrText>
      </w:r>
      <w:r w:rsidR="00C64A16">
        <w:rPr>
          <w:noProof/>
        </w:rPr>
        <w:fldChar w:fldCharType="separate"/>
      </w:r>
      <w:r>
        <w:rPr>
          <w:noProof/>
        </w:rPr>
        <w:t>1</w:t>
      </w:r>
      <w:r w:rsidR="00C64A16">
        <w:rPr>
          <w:noProof/>
        </w:rPr>
        <w:fldChar w:fldCharType="end"/>
      </w:r>
      <w:r w:rsidR="000F40C6">
        <w:t xml:space="preserve"> </w:t>
      </w:r>
      <w:r>
        <w:t>Représentation des agents sur Net</w:t>
      </w:r>
      <w:r w:rsidR="00C8773E">
        <w:t xml:space="preserve"> </w:t>
      </w:r>
      <w:r>
        <w:t>Logo</w:t>
      </w:r>
    </w:p>
    <w:p w:rsidR="000218A9" w:rsidRDefault="000218A9" w:rsidP="00680FF7">
      <w:pPr>
        <w:pStyle w:val="Titre2"/>
      </w:pPr>
      <w:bookmarkStart w:id="3" w:name="_Toc532316855"/>
      <w:r>
        <w:t>Comportement de groupe</w:t>
      </w:r>
      <w:bookmarkEnd w:id="3"/>
    </w:p>
    <w:p w:rsidR="000218A9" w:rsidRDefault="000218A9" w:rsidP="000218A9">
      <w:r>
        <w:t>Pour les stratégies de groupe nous somme parti sur différentes approches :</w:t>
      </w:r>
    </w:p>
    <w:p w:rsidR="000218A9" w:rsidRDefault="000218A9" w:rsidP="000218A9">
      <w:pPr>
        <w:pStyle w:val="Paragraphedeliste"/>
        <w:numPr>
          <w:ilvl w:val="0"/>
          <w:numId w:val="2"/>
        </w:numPr>
      </w:pPr>
      <w:r>
        <w:t>Aucune communication et coordination entre agents. - Egoïste</w:t>
      </w:r>
    </w:p>
    <w:p w:rsidR="000218A9" w:rsidRDefault="000218A9" w:rsidP="000218A9">
      <w:pPr>
        <w:pStyle w:val="Paragraphedeliste"/>
        <w:numPr>
          <w:ilvl w:val="0"/>
          <w:numId w:val="2"/>
        </w:numPr>
      </w:pPr>
      <w:r>
        <w:t>Communication complète entre agents, mais sans coordination - Collaboratif sans coordination.</w:t>
      </w:r>
    </w:p>
    <w:p w:rsidR="000218A9" w:rsidRDefault="000218A9" w:rsidP="000218A9">
      <w:pPr>
        <w:pStyle w:val="Paragraphedeliste"/>
        <w:numPr>
          <w:ilvl w:val="0"/>
          <w:numId w:val="2"/>
        </w:numPr>
      </w:pPr>
      <w:r>
        <w:t>Communication et une coordination complète entre agents - Collaboratif avec coordination</w:t>
      </w:r>
    </w:p>
    <w:p w:rsidR="009B6036" w:rsidRPr="00600044" w:rsidRDefault="00B54064" w:rsidP="000218A9">
      <w:r>
        <w:t xml:space="preserve">Nous avons choisi ces stratégies de groupe, car </w:t>
      </w:r>
      <w:r w:rsidR="007E367A">
        <w:t>ils nous semblaient les plus pertinent à étudier au début du projet.</w:t>
      </w:r>
      <w:r w:rsidR="004C1D43">
        <w:br/>
      </w:r>
      <w:r w:rsidR="005010E5">
        <w:t xml:space="preserve">Les stratégies tel que la communication entre agent </w:t>
      </w:r>
      <w:r w:rsidR="007A5E93">
        <w:t xml:space="preserve">à partir d’une certaine distance </w:t>
      </w:r>
      <w:r w:rsidR="004C1D43">
        <w:t xml:space="preserve">ou </w:t>
      </w:r>
      <w:r w:rsidR="00B829A9">
        <w:t>bien</w:t>
      </w:r>
      <w:r w:rsidR="004C1D43">
        <w:t xml:space="preserve"> la </w:t>
      </w:r>
      <w:r w:rsidR="000B502F">
        <w:t>création de</w:t>
      </w:r>
      <w:r w:rsidR="004C1D43">
        <w:t xml:space="preserve"> plusieurs communautés d’agents, n’ont pas été </w:t>
      </w:r>
      <w:r w:rsidR="00BE7D42">
        <w:t>abordé</w:t>
      </w:r>
      <w:r w:rsidR="007A5E93">
        <w:t>.</w:t>
      </w:r>
      <w:r w:rsidR="00E57BCB">
        <w:br/>
      </w:r>
      <w:r w:rsidR="00741155">
        <w:t>P</w:t>
      </w:r>
      <w:r w:rsidR="002D1A5D">
        <w:t>our chaque une de ces stratégies de groupe</w:t>
      </w:r>
      <w:r w:rsidR="00741155">
        <w:t>, nous avons analysé</w:t>
      </w:r>
      <w:r w:rsidR="002D1A5D">
        <w:t xml:space="preserve"> les comportements pouvant émerger à partir de </w:t>
      </w:r>
      <w:r>
        <w:t>nos stratégies individuelles</w:t>
      </w:r>
      <w:r w:rsidR="00810086">
        <w:t>.</w:t>
      </w:r>
    </w:p>
    <w:p w:rsidR="002D20B0" w:rsidRDefault="002D20B0" w:rsidP="002D20B0">
      <w:pPr>
        <w:pStyle w:val="Titre2"/>
      </w:pPr>
      <w:bookmarkStart w:id="4" w:name="_Toc532316856"/>
      <w:r>
        <w:lastRenderedPageBreak/>
        <w:t>Environnement</w:t>
      </w:r>
      <w:r w:rsidR="008310B5">
        <w:t xml:space="preserve"> d’étude</w:t>
      </w:r>
      <w:bookmarkEnd w:id="4"/>
    </w:p>
    <w:p w:rsidR="00142C2A" w:rsidRDefault="00554546" w:rsidP="00554546">
      <w:r>
        <w:t>L’environnement choisi pour les agents, est un cube</w:t>
      </w:r>
      <w:r w:rsidR="004163A7">
        <w:t xml:space="preserve">, délimité par des mures ne pouvant pas être franchi par les agents. </w:t>
      </w:r>
      <w:r w:rsidR="00E57378">
        <w:t>De plus,</w:t>
      </w:r>
      <w:r w:rsidR="004163A7">
        <w:t xml:space="preserve"> </w:t>
      </w:r>
      <w:r w:rsidR="00865CAB">
        <w:t xml:space="preserve">nous avons rajouter la présence de mure sur l’environnement, pour rendre </w:t>
      </w:r>
      <w:r w:rsidR="00704ACB">
        <w:t>les déplacements plus complexes</w:t>
      </w:r>
      <w:r w:rsidR="00865CAB">
        <w:t>, et espér</w:t>
      </w:r>
      <w:r w:rsidR="007F4C41">
        <w:t>ée</w:t>
      </w:r>
      <w:r w:rsidR="00865CAB">
        <w:t xml:space="preserve"> </w:t>
      </w:r>
      <w:r w:rsidR="00177126">
        <w:t>voi</w:t>
      </w:r>
      <w:r w:rsidR="007F4C41">
        <w:t>r</w:t>
      </w:r>
      <w:r w:rsidR="00865CAB">
        <w:t xml:space="preserve"> émerger </w:t>
      </w:r>
      <w:r w:rsidR="00A920D0">
        <w:t>des comportements spécifiques</w:t>
      </w:r>
      <w:r w:rsidR="00865CAB">
        <w:t xml:space="preserve"> à la stratégie de groupe choisi.</w:t>
      </w:r>
    </w:p>
    <w:p w:rsidR="00211401" w:rsidRDefault="00DB0E94" w:rsidP="00554546">
      <w:r>
        <w:t xml:space="preserve">D’autre part, </w:t>
      </w:r>
      <w:r w:rsidR="001621AD">
        <w:t>étant donné que</w:t>
      </w:r>
      <w:r>
        <w:t xml:space="preserve"> nous</w:t>
      </w:r>
      <w:r w:rsidR="00142C2A">
        <w:t xml:space="preserve"> avons transpos</w:t>
      </w:r>
      <w:r>
        <w:t>é</w:t>
      </w:r>
      <w:r w:rsidR="00142C2A">
        <w:t xml:space="preserve"> notre problème initial de robot vers un modèle d’étude d’écureuil, nous avons </w:t>
      </w:r>
      <w:r w:rsidR="00211401">
        <w:t xml:space="preserve">trouvé plus pertinents que nos agents apparaissent au niveau des arbres. </w:t>
      </w:r>
      <w:r w:rsidR="001621AD">
        <w:t xml:space="preserve">En effet, </w:t>
      </w:r>
      <w:r w:rsidR="00466ADA">
        <w:t>on a du mal à imaginés des</w:t>
      </w:r>
      <w:r w:rsidR="001621AD">
        <w:t xml:space="preserve"> écureuils </w:t>
      </w:r>
      <w:r w:rsidR="00466ADA">
        <w:t>apparaitre de nul par dans la neige</w:t>
      </w:r>
      <w:r w:rsidR="000011D2">
        <w:t>.</w:t>
      </w:r>
    </w:p>
    <w:p w:rsidR="00A6739D" w:rsidRDefault="007756AB" w:rsidP="00A6739D">
      <w:pPr>
        <w:pStyle w:val="Titre2"/>
      </w:pPr>
      <w:bookmarkStart w:id="5" w:name="_Toc532316857"/>
      <w:r>
        <w:t>Différentes configurations</w:t>
      </w:r>
      <w:bookmarkEnd w:id="5"/>
    </w:p>
    <w:p w:rsidR="007756AB" w:rsidRDefault="001E0228" w:rsidP="007756AB">
      <w:r>
        <w:t>En plus, d</w:t>
      </w:r>
      <w:r w:rsidR="007C7A41">
        <w:t>u choix de la</w:t>
      </w:r>
      <w:r>
        <w:t xml:space="preserve"> stratégie de groupe,</w:t>
      </w:r>
      <w:r w:rsidR="0053319F">
        <w:t xml:space="preserve"> il est possible</w:t>
      </w:r>
      <w:r w:rsidR="00F52CFD">
        <w:t xml:space="preserve"> d’effectuer plusieurs</w:t>
      </w:r>
      <w:r>
        <w:t xml:space="preserve"> configurations </w:t>
      </w:r>
      <w:r w:rsidR="00F52CFD">
        <w:t>au siens du projet</w:t>
      </w:r>
      <w:r>
        <w:t> :</w:t>
      </w:r>
    </w:p>
    <w:p w:rsidR="001E0228" w:rsidRDefault="001E0228" w:rsidP="001E0228">
      <w:pPr>
        <w:pStyle w:val="Paragraphedeliste"/>
        <w:numPr>
          <w:ilvl w:val="0"/>
          <w:numId w:val="3"/>
        </w:numPr>
      </w:pPr>
      <w:r>
        <w:t>Nombre d’agent</w:t>
      </w:r>
    </w:p>
    <w:p w:rsidR="001E0228" w:rsidRDefault="001E0228" w:rsidP="001E0228">
      <w:pPr>
        <w:pStyle w:val="Paragraphedeliste"/>
        <w:numPr>
          <w:ilvl w:val="0"/>
          <w:numId w:val="3"/>
        </w:numPr>
      </w:pPr>
      <w:r>
        <w:t>Nombre de noisette</w:t>
      </w:r>
    </w:p>
    <w:p w:rsidR="001E0228" w:rsidRDefault="001E0228" w:rsidP="001E0228">
      <w:pPr>
        <w:pStyle w:val="Paragraphedeliste"/>
        <w:numPr>
          <w:ilvl w:val="0"/>
          <w:numId w:val="3"/>
        </w:numPr>
      </w:pPr>
      <w:r>
        <w:t xml:space="preserve">Nombre </w:t>
      </w:r>
      <w:r w:rsidR="00DB2918">
        <w:t>de déchets</w:t>
      </w:r>
    </w:p>
    <w:p w:rsidR="001E0228" w:rsidRDefault="001E0228" w:rsidP="001E0228">
      <w:pPr>
        <w:pStyle w:val="Paragraphedeliste"/>
        <w:numPr>
          <w:ilvl w:val="0"/>
          <w:numId w:val="3"/>
        </w:numPr>
      </w:pPr>
      <w:r>
        <w:t>Port</w:t>
      </w:r>
      <w:r w:rsidR="00DB2918">
        <w:t>er</w:t>
      </w:r>
      <w:r>
        <w:t xml:space="preserve"> de perception des agents</w:t>
      </w:r>
    </w:p>
    <w:p w:rsidR="001E0228" w:rsidRDefault="00017E01" w:rsidP="001E0228">
      <w:pPr>
        <w:pStyle w:val="Paragraphedeliste"/>
        <w:numPr>
          <w:ilvl w:val="0"/>
          <w:numId w:val="3"/>
        </w:numPr>
      </w:pPr>
      <w:r>
        <w:t>Répulsion entre agents (Actif que pour les mode collaboratif)</w:t>
      </w:r>
    </w:p>
    <w:p w:rsidR="00017E01" w:rsidRDefault="000A7E65" w:rsidP="001E0228">
      <w:pPr>
        <w:pStyle w:val="Paragraphedeliste"/>
        <w:numPr>
          <w:ilvl w:val="0"/>
          <w:numId w:val="3"/>
        </w:numPr>
      </w:pPr>
      <w:r>
        <w:t>La possibilité de créer des mures ou non dans l’environnement</w:t>
      </w:r>
    </w:p>
    <w:p w:rsidR="000A7E65" w:rsidRDefault="000A7E65" w:rsidP="001E0228">
      <w:pPr>
        <w:pStyle w:val="Paragraphedeliste"/>
        <w:numPr>
          <w:ilvl w:val="0"/>
          <w:numId w:val="3"/>
        </w:numPr>
      </w:pPr>
      <w:r>
        <w:t xml:space="preserve">La possibilité de </w:t>
      </w:r>
      <w:r w:rsidR="00721561">
        <w:t>se</w:t>
      </w:r>
      <w:r>
        <w:t xml:space="preserve"> déplac</w:t>
      </w:r>
      <w:r w:rsidR="00A35AF3">
        <w:t>er</w:t>
      </w:r>
      <w:r>
        <w:t xml:space="preserve"> en diagonale </w:t>
      </w:r>
      <w:r w:rsidR="00475166">
        <w:t>dans l’enviro</w:t>
      </w:r>
      <w:r w:rsidR="0080322D">
        <w:t>n</w:t>
      </w:r>
      <w:r w:rsidR="00475166">
        <w:t>nement</w:t>
      </w:r>
      <w:r>
        <w:t>.</w:t>
      </w:r>
    </w:p>
    <w:p w:rsidR="00B43AEF" w:rsidRDefault="00CC6A75" w:rsidP="00B43AEF">
      <w:r>
        <w:t>Cette multitude de configuration va nous permettre d’effectuer des études de comportement sur l’exploration et la récupération de noisette</w:t>
      </w:r>
      <w:r w:rsidR="00D62E32">
        <w:t xml:space="preserve">, et d’observer des comportements </w:t>
      </w:r>
      <w:r w:rsidR="00A27BCD">
        <w:t>émerger</w:t>
      </w:r>
      <w:r w:rsidR="00D62E32">
        <w:t>.</w:t>
      </w:r>
    </w:p>
    <w:p w:rsidR="00F16F11" w:rsidRDefault="00B43AEF" w:rsidP="00B43AEF">
      <w:pPr>
        <w:pStyle w:val="Titre2"/>
      </w:pPr>
      <w:bookmarkStart w:id="6" w:name="_Toc532316858"/>
      <w:r>
        <w:t>Information Complémentaire</w:t>
      </w:r>
      <w:bookmarkEnd w:id="6"/>
    </w:p>
    <w:p w:rsidR="00262EDE" w:rsidRDefault="00D07633" w:rsidP="00262EDE">
      <w:pPr>
        <w:pStyle w:val="Titre3"/>
      </w:pPr>
      <w:bookmarkStart w:id="7" w:name="_Toc532316859"/>
      <w:r>
        <w:t>Versionnage</w:t>
      </w:r>
      <w:bookmarkEnd w:id="7"/>
    </w:p>
    <w:p w:rsidR="00F16F11" w:rsidRDefault="00F16F11" w:rsidP="00F16F11">
      <w:r>
        <w:t xml:space="preserve">Durant la réalisation de notre projet, nous avons réalisé différentes versions de notre projet, vous trouverez ces versions dans l’archive. Cependant, nous avons pris à cœur à ce que nos versions restent rétro compatible, ce qui signifie concrètement que dans la version finale toute les fonctionnalités présentes dans </w:t>
      </w:r>
      <w:r w:rsidR="00F83B13">
        <w:t>les différentes versions</w:t>
      </w:r>
      <w:r>
        <w:t xml:space="preserve"> sont </w:t>
      </w:r>
      <w:r w:rsidR="008F15E4">
        <w:t>disponibles</w:t>
      </w:r>
      <w:r>
        <w:t xml:space="preserve"> dedans.</w:t>
      </w:r>
    </w:p>
    <w:p w:rsidR="00262EDE" w:rsidRDefault="00262EDE" w:rsidP="00F16F11">
      <w:r>
        <w:t xml:space="preserve">Tous au long du rapport nous indiqueront dans qu’elle version du projet, vous pourrez retrouver </w:t>
      </w:r>
      <w:r w:rsidR="006A5FBF">
        <w:t>la fonctionnalité choisie</w:t>
      </w:r>
      <w:r w:rsidR="00712A9C">
        <w:t>.</w:t>
      </w:r>
    </w:p>
    <w:p w:rsidR="00262EDE" w:rsidRDefault="00BA61D4" w:rsidP="00262EDE">
      <w:pPr>
        <w:pStyle w:val="Titre3"/>
      </w:pPr>
      <w:bookmarkStart w:id="8" w:name="_Toc532316860"/>
      <w:r>
        <w:t>Choix d’a</w:t>
      </w:r>
      <w:r w:rsidR="00262EDE">
        <w:t>nalyse</w:t>
      </w:r>
      <w:bookmarkEnd w:id="8"/>
    </w:p>
    <w:p w:rsidR="009F10F0" w:rsidRDefault="00BA61D4" w:rsidP="00516DDC">
      <w:r>
        <w:t xml:space="preserve">Aux vues du nombre de configuration possible, pour l’analyse des comportements, nous avons souvent choisi de définir certain paramètre est de ne pas les faire fluctuer (Taux génération des mures). Ces paramètres nous semblez pas pertinent à analyser, nous essayerons au mieux de justifié pourquoi, cependant parfois il est possible qu’on </w:t>
      </w:r>
      <w:r w:rsidR="00737C9B">
        <w:t>soit</w:t>
      </w:r>
      <w:r>
        <w:t xml:space="preserve"> oublié de le spécifié.</w:t>
      </w:r>
      <w:r w:rsidR="009F10F0">
        <w:br w:type="page"/>
      </w:r>
    </w:p>
    <w:p w:rsidR="005D2AF0" w:rsidRDefault="00AC6720" w:rsidP="00281640">
      <w:pPr>
        <w:pStyle w:val="Titre1"/>
      </w:pPr>
      <w:bookmarkStart w:id="9" w:name="_Toc532316861"/>
      <w:r>
        <w:lastRenderedPageBreak/>
        <w:t>Méthodologie de travail</w:t>
      </w:r>
      <w:bookmarkEnd w:id="9"/>
    </w:p>
    <w:p w:rsidR="00001673" w:rsidRPr="00001673" w:rsidRDefault="00797ED6" w:rsidP="00001673">
      <w:pPr>
        <w:pStyle w:val="Titre2"/>
      </w:pPr>
      <w:bookmarkStart w:id="10" w:name="_Toc532316862"/>
      <w:r>
        <w:t>Implémentation du projet</w:t>
      </w:r>
      <w:bookmarkEnd w:id="10"/>
    </w:p>
    <w:p w:rsidR="00344124" w:rsidRDefault="00001673" w:rsidP="009A65DF">
      <w:r>
        <w:t>Pour la réalisation du projet nous avons essayé au maximum</w:t>
      </w:r>
      <w:r w:rsidR="007025C3">
        <w:t xml:space="preserve"> de penser Net Logo et moins algorithmie informatique, en effet </w:t>
      </w:r>
      <w:r w:rsidR="00492C12">
        <w:t xml:space="preserve">nous avons favoriser au maximum </w:t>
      </w:r>
      <w:r w:rsidR="007025C3">
        <w:t>la syntax</w:t>
      </w:r>
      <w:r w:rsidR="007C43F2">
        <w:t>e</w:t>
      </w:r>
      <w:r w:rsidR="007025C3">
        <w:t xml:space="preserve"> </w:t>
      </w:r>
      <w:r w:rsidR="00507C83">
        <w:t>N</w:t>
      </w:r>
      <w:r w:rsidR="007025C3">
        <w:t>et</w:t>
      </w:r>
      <w:r w:rsidR="00492C12">
        <w:t xml:space="preserve"> </w:t>
      </w:r>
      <w:r w:rsidR="007025C3">
        <w:t>Logo</w:t>
      </w:r>
      <w:r w:rsidR="00492C12">
        <w:t>, qui</w:t>
      </w:r>
      <w:r w:rsidR="007025C3">
        <w:t xml:space="preserve"> permet d’effectuer de nombreuse opération </w:t>
      </w:r>
      <w:r w:rsidR="00492C12">
        <w:t>en quelque ligne, plutôt que d’optimiser au maximum chaque requête.</w:t>
      </w:r>
      <w:r w:rsidR="00492C12">
        <w:br/>
        <w:t xml:space="preserve">Ce choix </w:t>
      </w:r>
      <w:r w:rsidR="009B54E9">
        <w:t>vient</w:t>
      </w:r>
      <w:r w:rsidR="00492C12">
        <w:t xml:space="preserve"> du fait que l’objectif du projet est d’analyser </w:t>
      </w:r>
      <w:r w:rsidR="009B54E9">
        <w:t>l</w:t>
      </w:r>
      <w:r w:rsidR="00492C12">
        <w:t>es comportements</w:t>
      </w:r>
      <w:r w:rsidR="009B54E9">
        <w:t xml:space="preserve"> des agents</w:t>
      </w:r>
      <w:r w:rsidR="00492C12">
        <w:t xml:space="preserve">, </w:t>
      </w:r>
      <w:r w:rsidR="00F11990">
        <w:t>aux lieux</w:t>
      </w:r>
      <w:r w:rsidR="00492C12">
        <w:t xml:space="preserve"> </w:t>
      </w:r>
      <w:r w:rsidR="009B54E9">
        <w:t>d</w:t>
      </w:r>
      <w:r w:rsidR="007C43F2">
        <w:t>’optimiser l’</w:t>
      </w:r>
      <w:r w:rsidR="009466E8">
        <w:t>implémentation</w:t>
      </w:r>
      <w:r w:rsidR="007C43F2">
        <w:t xml:space="preserve"> d</w:t>
      </w:r>
      <w:r w:rsidR="00641A5B">
        <w:t>u</w:t>
      </w:r>
      <w:r w:rsidR="007C43F2">
        <w:t xml:space="preserve"> projet</w:t>
      </w:r>
      <w:r w:rsidR="009B54E9">
        <w:t xml:space="preserve">. Cela </w:t>
      </w:r>
      <w:r w:rsidR="00546E02">
        <w:t>s</w:t>
      </w:r>
      <w:r w:rsidR="00D2443D">
        <w:t xml:space="preserve">e </w:t>
      </w:r>
      <w:r w:rsidR="002463B7">
        <w:t>constate</w:t>
      </w:r>
      <w:r w:rsidR="00D2443D">
        <w:t xml:space="preserve"> sur le fait</w:t>
      </w:r>
      <w:r w:rsidR="009B54E9">
        <w:t xml:space="preserve"> qu’on calcul plusieurs </w:t>
      </w:r>
      <w:proofErr w:type="spellStart"/>
      <w:r w:rsidR="009B54E9">
        <w:t>dykstra</w:t>
      </w:r>
      <w:proofErr w:type="spellEnd"/>
      <w:r w:rsidR="005A54EB">
        <w:t xml:space="preserve"> </w:t>
      </w:r>
      <w:r w:rsidR="009B54E9">
        <w:t>pour déterminer</w:t>
      </w:r>
      <w:r w:rsidR="005A54EB">
        <w:t xml:space="preserve"> différents</w:t>
      </w:r>
      <w:r w:rsidR="009B54E9">
        <w:t xml:space="preserve"> des distances, plutôt que </w:t>
      </w:r>
      <w:r w:rsidR="00200271">
        <w:t xml:space="preserve">de créer une grosse fonction, qui </w:t>
      </w:r>
      <w:r w:rsidR="00414B87">
        <w:t>effectuais</w:t>
      </w:r>
      <w:r w:rsidR="00200271">
        <w:t xml:space="preserve"> </w:t>
      </w:r>
      <w:r w:rsidR="009B20E9">
        <w:t>toutes les manipulations</w:t>
      </w:r>
      <w:r w:rsidR="00200271">
        <w:t xml:space="preserve"> en un parcours.</w:t>
      </w:r>
      <w:r w:rsidR="00344124">
        <w:br/>
        <w:t>Cependant,</w:t>
      </w:r>
      <w:r w:rsidR="00E802DF">
        <w:t xml:space="preserve"> </w:t>
      </w:r>
      <w:r w:rsidR="00AC2965">
        <w:t>aux vues</w:t>
      </w:r>
      <w:r w:rsidR="00E802DF">
        <w:t xml:space="preserve"> de notre échelle d’étude, nous avons constaté aucun problème de latence sur l’</w:t>
      </w:r>
      <w:r w:rsidR="00AC2965">
        <w:t>exécution</w:t>
      </w:r>
      <w:r w:rsidR="00E802DF">
        <w:t xml:space="preserve"> de notre program.</w:t>
      </w:r>
    </w:p>
    <w:p w:rsidR="00200271" w:rsidRDefault="005F1FD9" w:rsidP="00634D68">
      <w:pPr>
        <w:pStyle w:val="Titre3"/>
      </w:pPr>
      <w:bookmarkStart w:id="11" w:name="_Toc532316863"/>
      <w:r>
        <w:t>Démarche de travail</w:t>
      </w:r>
      <w:bookmarkEnd w:id="11"/>
    </w:p>
    <w:p w:rsidR="005F1FD9" w:rsidRDefault="00200271" w:rsidP="00200271">
      <w:r>
        <w:t xml:space="preserve">Durant les </w:t>
      </w:r>
      <w:r w:rsidR="004A47C3">
        <w:t xml:space="preserve">différentes </w:t>
      </w:r>
      <w:r>
        <w:t xml:space="preserve">semaines nous </w:t>
      </w:r>
      <w:r w:rsidR="004A47C3">
        <w:t>avons avancé</w:t>
      </w:r>
      <w:r w:rsidR="008C58CF">
        <w:t>es</w:t>
      </w:r>
      <w:r w:rsidR="004A47C3">
        <w:t xml:space="preserve"> sur le projet </w:t>
      </w:r>
      <w:r>
        <w:t>sur</w:t>
      </w:r>
      <w:r w:rsidR="004A47C3">
        <w:t xml:space="preserve"> ces</w:t>
      </w:r>
      <w:r>
        <w:t xml:space="preserve"> </w:t>
      </w:r>
      <w:r w:rsidR="004A47C3">
        <w:t>différents objectifs</w:t>
      </w:r>
      <w:r w:rsidR="005F1FD9">
        <w:t> :</w:t>
      </w:r>
    </w:p>
    <w:p w:rsidR="005F1FD9" w:rsidRDefault="005F1FD9" w:rsidP="005F1FD9">
      <w:pPr>
        <w:pStyle w:val="Paragraphedeliste"/>
        <w:numPr>
          <w:ilvl w:val="0"/>
          <w:numId w:val="4"/>
        </w:numPr>
      </w:pPr>
      <w:r>
        <w:t>Génération de l’environnement</w:t>
      </w:r>
      <w:r w:rsidR="00017CF3">
        <w:t>.</w:t>
      </w:r>
    </w:p>
    <w:p w:rsidR="005F1FD9" w:rsidRDefault="005F1FD9" w:rsidP="005F1FD9">
      <w:pPr>
        <w:pStyle w:val="Paragraphedeliste"/>
        <w:numPr>
          <w:ilvl w:val="0"/>
          <w:numId w:val="4"/>
        </w:numPr>
      </w:pPr>
      <w:r>
        <w:t>Exploration de l’environnements en collaboration</w:t>
      </w:r>
      <w:r w:rsidR="00017CF3">
        <w:t>.</w:t>
      </w:r>
    </w:p>
    <w:p w:rsidR="005F1FD9" w:rsidRDefault="005F1FD9" w:rsidP="005F1FD9">
      <w:pPr>
        <w:pStyle w:val="Paragraphedeliste"/>
        <w:numPr>
          <w:ilvl w:val="0"/>
          <w:numId w:val="4"/>
        </w:numPr>
      </w:pPr>
      <w:r>
        <w:t>Exploration de l’environnement en individuelle</w:t>
      </w:r>
      <w:r w:rsidR="00017CF3">
        <w:t>.</w:t>
      </w:r>
    </w:p>
    <w:p w:rsidR="005F1FD9" w:rsidRDefault="004A47C3" w:rsidP="005F1FD9">
      <w:pPr>
        <w:pStyle w:val="Paragraphedeliste"/>
        <w:numPr>
          <w:ilvl w:val="0"/>
          <w:numId w:val="4"/>
        </w:numPr>
      </w:pPr>
      <w:r>
        <w:t xml:space="preserve">Modification du projet, pour avoir </w:t>
      </w:r>
      <w:r w:rsidR="00F16F0B">
        <w:t xml:space="preserve">un </w:t>
      </w:r>
      <w:r>
        <w:t>choix de data</w:t>
      </w:r>
      <w:r w:rsidR="00F16F0B">
        <w:t xml:space="preserve"> plus judicieux</w:t>
      </w:r>
    </w:p>
    <w:p w:rsidR="002B208A" w:rsidRDefault="00EB6C44" w:rsidP="005F1FD9">
      <w:pPr>
        <w:pStyle w:val="Paragraphedeliste"/>
        <w:numPr>
          <w:ilvl w:val="0"/>
          <w:numId w:val="4"/>
        </w:numPr>
      </w:pPr>
      <w:r>
        <w:t>Ramassage d</w:t>
      </w:r>
      <w:r w:rsidR="007602D6">
        <w:t>es objets</w:t>
      </w:r>
      <w:r w:rsidR="00F16F0B">
        <w:t xml:space="preserve"> par les agents</w:t>
      </w:r>
      <w:r w:rsidR="004F3FF6">
        <w:t>.</w:t>
      </w:r>
    </w:p>
    <w:p w:rsidR="00E41871" w:rsidRDefault="00E41871" w:rsidP="005F1FD9">
      <w:pPr>
        <w:pStyle w:val="Paragraphedeliste"/>
        <w:numPr>
          <w:ilvl w:val="0"/>
          <w:numId w:val="4"/>
        </w:numPr>
      </w:pPr>
      <w:r>
        <w:t xml:space="preserve">Modification du comportement et de la forme des agents. </w:t>
      </w:r>
      <w:r w:rsidR="0057559F">
        <w:t>(Les agents parte d’un arbre)</w:t>
      </w:r>
    </w:p>
    <w:p w:rsidR="00F13AAC" w:rsidRDefault="00C90B88" w:rsidP="005F1FD9">
      <w:pPr>
        <w:pStyle w:val="Paragraphedeliste"/>
        <w:numPr>
          <w:ilvl w:val="0"/>
          <w:numId w:val="4"/>
        </w:numPr>
      </w:pPr>
      <w:r>
        <w:t>Ajout du m</w:t>
      </w:r>
      <w:r w:rsidR="00F13AAC">
        <w:t xml:space="preserve">ode collaboratif </w:t>
      </w:r>
      <w:r w:rsidR="006D3CFB">
        <w:t>avec</w:t>
      </w:r>
      <w:r w:rsidR="00F13AAC">
        <w:t xml:space="preserve"> coordination.</w:t>
      </w:r>
    </w:p>
    <w:p w:rsidR="009E15B2" w:rsidRDefault="009E15B2" w:rsidP="005F1FD9">
      <w:pPr>
        <w:pStyle w:val="Paragraphedeliste"/>
        <w:numPr>
          <w:ilvl w:val="0"/>
          <w:numId w:val="4"/>
        </w:numPr>
      </w:pPr>
      <w:r>
        <w:t>Remis en place du mode sans coordination pour les agents.</w:t>
      </w:r>
    </w:p>
    <w:p w:rsidR="00F47B7D" w:rsidRDefault="007B1792" w:rsidP="005F1FD9">
      <w:pPr>
        <w:pStyle w:val="Paragraphedeliste"/>
        <w:numPr>
          <w:ilvl w:val="0"/>
          <w:numId w:val="4"/>
        </w:numPr>
      </w:pPr>
      <w:r>
        <w:t>Ajout de la r</w:t>
      </w:r>
      <w:r w:rsidR="00BD53C6">
        <w:t>épulsion entre les agents pour l’exploration</w:t>
      </w:r>
      <w:r w:rsidR="00D1234B">
        <w:t>, en mode collaboratif</w:t>
      </w:r>
      <w:r w:rsidR="00BD53C6">
        <w:t>.</w:t>
      </w:r>
    </w:p>
    <w:p w:rsidR="00CA2179" w:rsidRDefault="00CA2179" w:rsidP="005F1FD9">
      <w:pPr>
        <w:pStyle w:val="Paragraphedeliste"/>
        <w:numPr>
          <w:ilvl w:val="0"/>
          <w:numId w:val="4"/>
        </w:numPr>
      </w:pPr>
      <w:r>
        <w:t xml:space="preserve">Possibilité de porter </w:t>
      </w:r>
      <w:r w:rsidR="000D078E">
        <w:t>plusieurs objets</w:t>
      </w:r>
      <w:r>
        <w:t xml:space="preserve"> pour les agents</w:t>
      </w:r>
      <w:r w:rsidR="00EA06D7">
        <w:t>.</w:t>
      </w:r>
    </w:p>
    <w:p w:rsidR="000D078E" w:rsidRDefault="004313CE" w:rsidP="005F1FD9">
      <w:pPr>
        <w:pStyle w:val="Paragraphedeliste"/>
        <w:numPr>
          <w:ilvl w:val="0"/>
          <w:numId w:val="4"/>
        </w:numPr>
      </w:pPr>
      <w:r>
        <w:t>Correctif de différentes anomalies constaté</w:t>
      </w:r>
      <w:r w:rsidR="006A1FE8">
        <w:t>.</w:t>
      </w:r>
    </w:p>
    <w:p w:rsidR="00382E48" w:rsidRDefault="00382E48" w:rsidP="005F1FD9">
      <w:pPr>
        <w:pStyle w:val="Paragraphedeliste"/>
        <w:numPr>
          <w:ilvl w:val="0"/>
          <w:numId w:val="4"/>
        </w:numPr>
      </w:pPr>
      <w:r>
        <w:t>Analyse plus approfondie des informations obtenues</w:t>
      </w:r>
      <w:r w:rsidR="00EA06D7">
        <w:t>.</w:t>
      </w:r>
    </w:p>
    <w:p w:rsidR="00382E48" w:rsidRDefault="00EA06D7" w:rsidP="005F1FD9">
      <w:pPr>
        <w:pStyle w:val="Paragraphedeliste"/>
        <w:numPr>
          <w:ilvl w:val="0"/>
          <w:numId w:val="4"/>
        </w:numPr>
      </w:pPr>
      <w:r>
        <w:t>Correctif de différentes anomalies remarqué.</w:t>
      </w:r>
    </w:p>
    <w:p w:rsidR="008677F9" w:rsidRDefault="008677F9" w:rsidP="005F1FD9">
      <w:pPr>
        <w:pStyle w:val="Paragraphedeliste"/>
        <w:numPr>
          <w:ilvl w:val="0"/>
          <w:numId w:val="4"/>
        </w:numPr>
      </w:pPr>
      <w:r>
        <w:t>Ajout de configuration de paramètre déjà présent dans le projet. (Taux de mure, Taille de l’</w:t>
      </w:r>
      <w:r w:rsidR="00E701B9">
        <w:t>environnements</w:t>
      </w:r>
      <w:r>
        <w:t>)</w:t>
      </w:r>
      <w:r w:rsidR="00E701B9">
        <w:t xml:space="preserve"> </w:t>
      </w:r>
    </w:p>
    <w:p w:rsidR="00EA06D7" w:rsidRDefault="00E3389A" w:rsidP="005F1FD9">
      <w:pPr>
        <w:pStyle w:val="Paragraphedeliste"/>
        <w:numPr>
          <w:ilvl w:val="0"/>
          <w:numId w:val="4"/>
        </w:numPr>
      </w:pPr>
      <w:r>
        <w:t>Préparation</w:t>
      </w:r>
      <w:r w:rsidR="00EA06D7">
        <w:t xml:space="preserve"> d’un projet final</w:t>
      </w:r>
    </w:p>
    <w:p w:rsidR="00E104D0" w:rsidRDefault="00E104D0" w:rsidP="00E104D0">
      <w:pPr>
        <w:pStyle w:val="Titre3"/>
      </w:pPr>
      <w:bookmarkStart w:id="12" w:name="_Toc532316864"/>
      <w:r>
        <w:t>Choix de la data</w:t>
      </w:r>
      <w:bookmarkEnd w:id="12"/>
    </w:p>
    <w:p w:rsidR="00065620" w:rsidRDefault="005D130E" w:rsidP="003C0E74">
      <w:pPr>
        <w:ind w:left="432"/>
      </w:pPr>
      <w:r>
        <w:t xml:space="preserve">Pour permettre </w:t>
      </w:r>
      <w:r w:rsidR="00C55179">
        <w:t xml:space="preserve">l’implémentation de </w:t>
      </w:r>
      <w:r w:rsidR="00E82C34">
        <w:t>toutes les stratégies</w:t>
      </w:r>
      <w:r w:rsidR="00C55179">
        <w:t xml:space="preserve"> </w:t>
      </w:r>
      <w:r w:rsidR="00E82C34">
        <w:t xml:space="preserve">et éviter de surcharger nos agents, nous avons choisi que toutes les informations connues par </w:t>
      </w:r>
      <w:r w:rsidR="00413E4C">
        <w:t xml:space="preserve">un </w:t>
      </w:r>
      <w:r w:rsidR="00E82C34">
        <w:t>agent sur l’environnement serraient stocker dans l’environnements. En effet</w:t>
      </w:r>
      <w:r w:rsidR="00161302">
        <w:t>, chaque patch contient différents attribues, qui sont des listes</w:t>
      </w:r>
      <w:r w:rsidR="003C0E74">
        <w:t>, et les éléments de cette liste sont</w:t>
      </w:r>
      <w:r w:rsidR="00161302">
        <w:t xml:space="preserve"> propres </w:t>
      </w:r>
      <w:r w:rsidR="003C0E74">
        <w:t>à chaque agent</w:t>
      </w:r>
      <w:r w:rsidR="00161302">
        <w:t>.</w:t>
      </w:r>
      <w:r w:rsidR="003C0E74">
        <w:t xml:space="preserve"> Cela apporte des avantages sur le transfert d’information entre les agents</w:t>
      </w:r>
      <w:r w:rsidR="00745818">
        <w:t>, l’update à effectuer</w:t>
      </w:r>
      <w:r w:rsidR="003C0E74">
        <w:t>.</w:t>
      </w:r>
    </w:p>
    <w:p w:rsidR="00065620" w:rsidRDefault="00065620" w:rsidP="00065620">
      <w:pPr>
        <w:pStyle w:val="Titre2"/>
      </w:pPr>
      <w:r>
        <w:t>L’aspect analyse</w:t>
      </w:r>
    </w:p>
    <w:p w:rsidR="00281640" w:rsidRDefault="00065620" w:rsidP="00065620">
      <w:r>
        <w:t xml:space="preserve">L’analyse </w:t>
      </w:r>
      <w:r w:rsidR="00CA2179">
        <w:t>concrète des comportements est arrivée vers la fin du projet, en effet nous avons constaté des comportements au fur et à mesure de nos développements, à travers des courbes d’information.</w:t>
      </w:r>
      <w:r w:rsidR="009911DF">
        <w:t xml:space="preserve"> Cela à orienter notre implémentation, c</w:t>
      </w:r>
      <w:r w:rsidR="00CA2179">
        <w:t xml:space="preserve">ependant nous n’avons pas pris l’initiative </w:t>
      </w:r>
      <w:r w:rsidR="009911DF">
        <w:t>au début de plus approfondir nos résultats obtenus, en effet les comportement</w:t>
      </w:r>
      <w:r w:rsidR="00FF7AB2">
        <w:t>s</w:t>
      </w:r>
      <w:r w:rsidR="009911DF">
        <w:t xml:space="preserve"> observés était trop prédictif.</w:t>
      </w:r>
      <w:r w:rsidR="00281640">
        <w:br w:type="page"/>
      </w:r>
    </w:p>
    <w:p w:rsidR="004C1D43" w:rsidRDefault="009F44EE" w:rsidP="00B43BF8">
      <w:pPr>
        <w:pStyle w:val="Titre1"/>
      </w:pPr>
      <w:bookmarkStart w:id="13" w:name="_Toc532316865"/>
      <w:r>
        <w:lastRenderedPageBreak/>
        <w:t>Découverte de l’</w:t>
      </w:r>
      <w:r w:rsidR="005A2F0D">
        <w:t>environnement</w:t>
      </w:r>
      <w:bookmarkEnd w:id="13"/>
    </w:p>
    <w:p w:rsidR="005A2F0D" w:rsidRDefault="00D62E32" w:rsidP="00611F53">
      <w:pPr>
        <w:pStyle w:val="Titre2"/>
      </w:pPr>
      <w:bookmarkStart w:id="14" w:name="_Toc532316866"/>
      <w:r>
        <w:t>Introduction</w:t>
      </w:r>
      <w:bookmarkEnd w:id="14"/>
    </w:p>
    <w:p w:rsidR="00D62E32" w:rsidRDefault="00D62EEB" w:rsidP="00D62E32">
      <w:r>
        <w:t>Le premier objectif</w:t>
      </w:r>
      <w:r w:rsidR="00D62E32">
        <w:t xml:space="preserve"> dans notre expérimentation est d’analyser </w:t>
      </w:r>
      <w:r w:rsidR="008F5255">
        <w:t>l’exploration des agents, et plus précisément le temps d’exploration des agents en fonction de l’environnement.</w:t>
      </w:r>
      <w:r w:rsidR="00585596">
        <w:t xml:space="preserve"> Pour ce</w:t>
      </w:r>
    </w:p>
    <w:p w:rsidR="00A26516" w:rsidRDefault="00585596" w:rsidP="00585596">
      <w:pPr>
        <w:pStyle w:val="Titre2"/>
      </w:pPr>
      <w:bookmarkStart w:id="15" w:name="_Toc532316867"/>
      <w:r>
        <w:t>Prédiction</w:t>
      </w:r>
      <w:bookmarkEnd w:id="15"/>
    </w:p>
    <w:p w:rsidR="00585596" w:rsidRPr="00585596" w:rsidRDefault="00585596" w:rsidP="00585596">
      <w:pPr>
        <w:pStyle w:val="Titre2"/>
      </w:pPr>
      <w:bookmarkStart w:id="16" w:name="_Toc532316868"/>
      <w:bookmarkEnd w:id="16"/>
    </w:p>
    <w:p w:rsidR="007125EB" w:rsidRDefault="007125EB">
      <w:r>
        <w:br w:type="page"/>
      </w:r>
    </w:p>
    <w:p w:rsidR="00B43BF8" w:rsidRDefault="00634843" w:rsidP="00B43BF8">
      <w:pPr>
        <w:pStyle w:val="Titre1"/>
      </w:pPr>
      <w:bookmarkStart w:id="17" w:name="_Toc532316869"/>
      <w:r>
        <w:lastRenderedPageBreak/>
        <w:t>Découverte de l’environnement</w:t>
      </w:r>
      <w:bookmarkEnd w:id="17"/>
    </w:p>
    <w:p w:rsidR="006B0EE6" w:rsidRDefault="006B0EE6" w:rsidP="006B0EE6">
      <w:pPr>
        <w:pStyle w:val="Titre2"/>
      </w:pPr>
      <w:bookmarkStart w:id="18" w:name="_Toc532316870"/>
      <w:r>
        <w:t>Stratégies</w:t>
      </w:r>
      <w:bookmarkEnd w:id="18"/>
    </w:p>
    <w:p w:rsidR="00600044" w:rsidRPr="00600044" w:rsidRDefault="00600044" w:rsidP="00600044">
      <w:r>
        <w:t xml:space="preserve">Pour la découvre de </w:t>
      </w:r>
      <w:r w:rsidR="00C619B2">
        <w:t xml:space="preserve">l’environnement, </w:t>
      </w:r>
      <w:r w:rsidR="000218A9">
        <w:t>nous avons fixés certaine information, tel q</w:t>
      </w:r>
    </w:p>
    <w:p w:rsidR="004D36E5" w:rsidRDefault="004D36E5">
      <w:r>
        <w:br w:type="page"/>
      </w:r>
    </w:p>
    <w:p w:rsidR="00F150E7" w:rsidRDefault="000C0796" w:rsidP="00F150E7">
      <w:pPr>
        <w:pStyle w:val="Titre1"/>
      </w:pPr>
      <w:bookmarkStart w:id="19" w:name="_Toc532316871"/>
      <w:r>
        <w:lastRenderedPageBreak/>
        <w:t>Conclusion</w:t>
      </w:r>
      <w:bookmarkEnd w:id="19"/>
    </w:p>
    <w:p w:rsidR="00000C1F" w:rsidRPr="00000C1F" w:rsidRDefault="00000C1F" w:rsidP="00000C1F"/>
    <w:sectPr w:rsidR="00000C1F" w:rsidRPr="00000C1F" w:rsidSect="000415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F5FF8"/>
    <w:multiLevelType w:val="hybridMultilevel"/>
    <w:tmpl w:val="14043382"/>
    <w:lvl w:ilvl="0" w:tplc="040C000F">
      <w:start w:val="1"/>
      <w:numFmt w:val="decimal"/>
      <w:lvlText w:val="%1."/>
      <w:lvlJc w:val="lef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36DF39C8"/>
    <w:multiLevelType w:val="multilevel"/>
    <w:tmpl w:val="04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537A35B8"/>
    <w:multiLevelType w:val="hybridMultilevel"/>
    <w:tmpl w:val="16EE0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66B2D"/>
    <w:multiLevelType w:val="hybridMultilevel"/>
    <w:tmpl w:val="CD48C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B4"/>
    <w:rsid w:val="00000C1F"/>
    <w:rsid w:val="000011D2"/>
    <w:rsid w:val="00001673"/>
    <w:rsid w:val="00011F23"/>
    <w:rsid w:val="00017CF3"/>
    <w:rsid w:val="00017E01"/>
    <w:rsid w:val="000218A9"/>
    <w:rsid w:val="000415B4"/>
    <w:rsid w:val="00046294"/>
    <w:rsid w:val="00065620"/>
    <w:rsid w:val="000753F2"/>
    <w:rsid w:val="00080D8E"/>
    <w:rsid w:val="000A7E65"/>
    <w:rsid w:val="000B502F"/>
    <w:rsid w:val="000C0796"/>
    <w:rsid w:val="000D078E"/>
    <w:rsid w:val="000F40C6"/>
    <w:rsid w:val="00104748"/>
    <w:rsid w:val="001277D4"/>
    <w:rsid w:val="00131E2C"/>
    <w:rsid w:val="00142C2A"/>
    <w:rsid w:val="00147D55"/>
    <w:rsid w:val="00161302"/>
    <w:rsid w:val="001621AD"/>
    <w:rsid w:val="00177126"/>
    <w:rsid w:val="00187FB6"/>
    <w:rsid w:val="00196484"/>
    <w:rsid w:val="001A447D"/>
    <w:rsid w:val="001C2411"/>
    <w:rsid w:val="001D035C"/>
    <w:rsid w:val="001D050A"/>
    <w:rsid w:val="001D2329"/>
    <w:rsid w:val="001D6F85"/>
    <w:rsid w:val="001E0228"/>
    <w:rsid w:val="001F533E"/>
    <w:rsid w:val="00200271"/>
    <w:rsid w:val="002038F4"/>
    <w:rsid w:val="00211401"/>
    <w:rsid w:val="0021250E"/>
    <w:rsid w:val="002142A6"/>
    <w:rsid w:val="002463B7"/>
    <w:rsid w:val="00250E1C"/>
    <w:rsid w:val="002516E0"/>
    <w:rsid w:val="00253268"/>
    <w:rsid w:val="00261641"/>
    <w:rsid w:val="00262E05"/>
    <w:rsid w:val="00262EDE"/>
    <w:rsid w:val="00281640"/>
    <w:rsid w:val="002B208A"/>
    <w:rsid w:val="002B5689"/>
    <w:rsid w:val="002C54C8"/>
    <w:rsid w:val="002C6C4D"/>
    <w:rsid w:val="002D1A5D"/>
    <w:rsid w:val="002D20B0"/>
    <w:rsid w:val="002E6E69"/>
    <w:rsid w:val="002F5B85"/>
    <w:rsid w:val="002F7704"/>
    <w:rsid w:val="00344124"/>
    <w:rsid w:val="00382361"/>
    <w:rsid w:val="00382E48"/>
    <w:rsid w:val="00383472"/>
    <w:rsid w:val="0038530A"/>
    <w:rsid w:val="003913B4"/>
    <w:rsid w:val="0039254D"/>
    <w:rsid w:val="003A4EF1"/>
    <w:rsid w:val="003C0E74"/>
    <w:rsid w:val="003D6EE5"/>
    <w:rsid w:val="003E5C21"/>
    <w:rsid w:val="00413E4C"/>
    <w:rsid w:val="00414B87"/>
    <w:rsid w:val="004156B5"/>
    <w:rsid w:val="004163A7"/>
    <w:rsid w:val="00420465"/>
    <w:rsid w:val="00422789"/>
    <w:rsid w:val="004313CE"/>
    <w:rsid w:val="004561E9"/>
    <w:rsid w:val="00466ADA"/>
    <w:rsid w:val="004749CC"/>
    <w:rsid w:val="00475166"/>
    <w:rsid w:val="00480EA7"/>
    <w:rsid w:val="00486D49"/>
    <w:rsid w:val="00492C12"/>
    <w:rsid w:val="004978BE"/>
    <w:rsid w:val="004A47C3"/>
    <w:rsid w:val="004C1D43"/>
    <w:rsid w:val="004D36E5"/>
    <w:rsid w:val="004D5F65"/>
    <w:rsid w:val="004F3FF6"/>
    <w:rsid w:val="005010E5"/>
    <w:rsid w:val="00503601"/>
    <w:rsid w:val="00507C83"/>
    <w:rsid w:val="005140FD"/>
    <w:rsid w:val="00516DDC"/>
    <w:rsid w:val="0053319F"/>
    <w:rsid w:val="00546E02"/>
    <w:rsid w:val="00554546"/>
    <w:rsid w:val="00570EC8"/>
    <w:rsid w:val="0057559F"/>
    <w:rsid w:val="00576EFA"/>
    <w:rsid w:val="0058429C"/>
    <w:rsid w:val="00585596"/>
    <w:rsid w:val="005A2F0D"/>
    <w:rsid w:val="005A54EB"/>
    <w:rsid w:val="005B2881"/>
    <w:rsid w:val="005D130E"/>
    <w:rsid w:val="005D2AF0"/>
    <w:rsid w:val="005F1FD9"/>
    <w:rsid w:val="00600044"/>
    <w:rsid w:val="006022FD"/>
    <w:rsid w:val="00611F53"/>
    <w:rsid w:val="00617CF9"/>
    <w:rsid w:val="00631E75"/>
    <w:rsid w:val="00634843"/>
    <w:rsid w:val="00634D68"/>
    <w:rsid w:val="0064024C"/>
    <w:rsid w:val="00641A5B"/>
    <w:rsid w:val="006544A8"/>
    <w:rsid w:val="006772F1"/>
    <w:rsid w:val="00677DAE"/>
    <w:rsid w:val="00677DD5"/>
    <w:rsid w:val="00680FF7"/>
    <w:rsid w:val="006A1FE8"/>
    <w:rsid w:val="006A31D8"/>
    <w:rsid w:val="006A5FBF"/>
    <w:rsid w:val="006A6F6F"/>
    <w:rsid w:val="006B0EE6"/>
    <w:rsid w:val="006D3CFB"/>
    <w:rsid w:val="006D4D4A"/>
    <w:rsid w:val="006E05E7"/>
    <w:rsid w:val="006F28FF"/>
    <w:rsid w:val="006F57ED"/>
    <w:rsid w:val="007025C3"/>
    <w:rsid w:val="00704ACB"/>
    <w:rsid w:val="007125EB"/>
    <w:rsid w:val="00712A9C"/>
    <w:rsid w:val="00721561"/>
    <w:rsid w:val="00724A55"/>
    <w:rsid w:val="007279DE"/>
    <w:rsid w:val="00732956"/>
    <w:rsid w:val="00737C9B"/>
    <w:rsid w:val="00741155"/>
    <w:rsid w:val="00745818"/>
    <w:rsid w:val="007602D6"/>
    <w:rsid w:val="007747F4"/>
    <w:rsid w:val="007756AB"/>
    <w:rsid w:val="00777489"/>
    <w:rsid w:val="00797ED6"/>
    <w:rsid w:val="007A5E93"/>
    <w:rsid w:val="007A7191"/>
    <w:rsid w:val="007B1792"/>
    <w:rsid w:val="007C43F2"/>
    <w:rsid w:val="007C7A41"/>
    <w:rsid w:val="007D0367"/>
    <w:rsid w:val="007E367A"/>
    <w:rsid w:val="007F4C41"/>
    <w:rsid w:val="0080322D"/>
    <w:rsid w:val="00810086"/>
    <w:rsid w:val="00822233"/>
    <w:rsid w:val="00822759"/>
    <w:rsid w:val="008310B5"/>
    <w:rsid w:val="00865CAB"/>
    <w:rsid w:val="008677F9"/>
    <w:rsid w:val="008758A3"/>
    <w:rsid w:val="00880C70"/>
    <w:rsid w:val="0088496E"/>
    <w:rsid w:val="00890CA7"/>
    <w:rsid w:val="008C58CF"/>
    <w:rsid w:val="008E1A40"/>
    <w:rsid w:val="008F15E4"/>
    <w:rsid w:val="008F224E"/>
    <w:rsid w:val="008F5255"/>
    <w:rsid w:val="008F7A86"/>
    <w:rsid w:val="00906661"/>
    <w:rsid w:val="009166F5"/>
    <w:rsid w:val="00930041"/>
    <w:rsid w:val="009466E8"/>
    <w:rsid w:val="009906AD"/>
    <w:rsid w:val="009911DF"/>
    <w:rsid w:val="009A65DF"/>
    <w:rsid w:val="009B1F8C"/>
    <w:rsid w:val="009B20E9"/>
    <w:rsid w:val="009B54E9"/>
    <w:rsid w:val="009B6036"/>
    <w:rsid w:val="009E15B2"/>
    <w:rsid w:val="009E2AA2"/>
    <w:rsid w:val="009F10F0"/>
    <w:rsid w:val="009F44EE"/>
    <w:rsid w:val="00A26516"/>
    <w:rsid w:val="00A27BCD"/>
    <w:rsid w:val="00A35AF3"/>
    <w:rsid w:val="00A456B1"/>
    <w:rsid w:val="00A6739D"/>
    <w:rsid w:val="00A90FA4"/>
    <w:rsid w:val="00A920D0"/>
    <w:rsid w:val="00AA311D"/>
    <w:rsid w:val="00AC2965"/>
    <w:rsid w:val="00AC4672"/>
    <w:rsid w:val="00AC6720"/>
    <w:rsid w:val="00AD04B2"/>
    <w:rsid w:val="00AD1317"/>
    <w:rsid w:val="00AE68FE"/>
    <w:rsid w:val="00B012C5"/>
    <w:rsid w:val="00B37560"/>
    <w:rsid w:val="00B43AEF"/>
    <w:rsid w:val="00B43BF8"/>
    <w:rsid w:val="00B53172"/>
    <w:rsid w:val="00B54064"/>
    <w:rsid w:val="00B829A9"/>
    <w:rsid w:val="00B84C7F"/>
    <w:rsid w:val="00B93646"/>
    <w:rsid w:val="00BA61D4"/>
    <w:rsid w:val="00BA7F5B"/>
    <w:rsid w:val="00BB6348"/>
    <w:rsid w:val="00BC0E8B"/>
    <w:rsid w:val="00BC43E1"/>
    <w:rsid w:val="00BD53C6"/>
    <w:rsid w:val="00BE7D42"/>
    <w:rsid w:val="00C073F7"/>
    <w:rsid w:val="00C55179"/>
    <w:rsid w:val="00C619B2"/>
    <w:rsid w:val="00C64A16"/>
    <w:rsid w:val="00C84DAC"/>
    <w:rsid w:val="00C8773E"/>
    <w:rsid w:val="00C90B88"/>
    <w:rsid w:val="00C95C3F"/>
    <w:rsid w:val="00CA2179"/>
    <w:rsid w:val="00CC6A75"/>
    <w:rsid w:val="00D07633"/>
    <w:rsid w:val="00D1234B"/>
    <w:rsid w:val="00D2443D"/>
    <w:rsid w:val="00D50A3D"/>
    <w:rsid w:val="00D5590A"/>
    <w:rsid w:val="00D62E32"/>
    <w:rsid w:val="00D62EEB"/>
    <w:rsid w:val="00D8433E"/>
    <w:rsid w:val="00DB09E0"/>
    <w:rsid w:val="00DB0E94"/>
    <w:rsid w:val="00DB2918"/>
    <w:rsid w:val="00DB77FB"/>
    <w:rsid w:val="00DC3623"/>
    <w:rsid w:val="00DC7B49"/>
    <w:rsid w:val="00DD5260"/>
    <w:rsid w:val="00DF7F67"/>
    <w:rsid w:val="00E025B2"/>
    <w:rsid w:val="00E10357"/>
    <w:rsid w:val="00E104D0"/>
    <w:rsid w:val="00E1193C"/>
    <w:rsid w:val="00E16326"/>
    <w:rsid w:val="00E1678D"/>
    <w:rsid w:val="00E175EC"/>
    <w:rsid w:val="00E3389A"/>
    <w:rsid w:val="00E41871"/>
    <w:rsid w:val="00E45963"/>
    <w:rsid w:val="00E47C9C"/>
    <w:rsid w:val="00E57378"/>
    <w:rsid w:val="00E57BCB"/>
    <w:rsid w:val="00E701B9"/>
    <w:rsid w:val="00E71523"/>
    <w:rsid w:val="00E74F37"/>
    <w:rsid w:val="00E75ABF"/>
    <w:rsid w:val="00E802DF"/>
    <w:rsid w:val="00E82C34"/>
    <w:rsid w:val="00E845BE"/>
    <w:rsid w:val="00EA06D7"/>
    <w:rsid w:val="00EB6C44"/>
    <w:rsid w:val="00EF0969"/>
    <w:rsid w:val="00F11990"/>
    <w:rsid w:val="00F13AAC"/>
    <w:rsid w:val="00F150E7"/>
    <w:rsid w:val="00F16F0B"/>
    <w:rsid w:val="00F16F11"/>
    <w:rsid w:val="00F47B7D"/>
    <w:rsid w:val="00F52CFD"/>
    <w:rsid w:val="00F555BB"/>
    <w:rsid w:val="00F65673"/>
    <w:rsid w:val="00F83B13"/>
    <w:rsid w:val="00FB0CF6"/>
    <w:rsid w:val="00FF7A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636B"/>
  <w15:chartTrackingRefBased/>
  <w15:docId w15:val="{48EF6B1A-A465-489D-A352-0436D17A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1250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43BF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3BF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43BF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3BF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43BF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43BF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43B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3B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415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415B4"/>
    <w:rPr>
      <w:rFonts w:eastAsiaTheme="minorEastAsia"/>
      <w:lang w:eastAsia="fr-FR"/>
    </w:rPr>
  </w:style>
  <w:style w:type="character" w:customStyle="1" w:styleId="Titre1Car">
    <w:name w:val="Titre 1 Car"/>
    <w:basedOn w:val="Policepardfaut"/>
    <w:link w:val="Titre1"/>
    <w:uiPriority w:val="9"/>
    <w:rsid w:val="002125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1250E"/>
    <w:pPr>
      <w:numPr>
        <w:numId w:val="0"/>
      </w:numPr>
      <w:outlineLvl w:val="9"/>
    </w:pPr>
    <w:rPr>
      <w:lang w:eastAsia="fr-FR"/>
    </w:rPr>
  </w:style>
  <w:style w:type="character" w:customStyle="1" w:styleId="Titre2Car">
    <w:name w:val="Titre 2 Car"/>
    <w:basedOn w:val="Policepardfaut"/>
    <w:link w:val="Titre2"/>
    <w:uiPriority w:val="9"/>
    <w:rsid w:val="00B43BF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43BF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43B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43BF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43BF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43BF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43BF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3BF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43BF8"/>
    <w:pPr>
      <w:spacing w:after="100"/>
    </w:pPr>
  </w:style>
  <w:style w:type="character" w:styleId="Lienhypertexte">
    <w:name w:val="Hyperlink"/>
    <w:basedOn w:val="Policepardfaut"/>
    <w:uiPriority w:val="99"/>
    <w:unhideWhenUsed/>
    <w:rsid w:val="00B43BF8"/>
    <w:rPr>
      <w:color w:val="0563C1" w:themeColor="hyperlink"/>
      <w:u w:val="single"/>
    </w:rPr>
  </w:style>
  <w:style w:type="paragraph" w:styleId="Lgende">
    <w:name w:val="caption"/>
    <w:basedOn w:val="Normal"/>
    <w:next w:val="Normal"/>
    <w:uiPriority w:val="35"/>
    <w:semiHidden/>
    <w:unhideWhenUsed/>
    <w:qFormat/>
    <w:rsid w:val="006F28FF"/>
    <w:pPr>
      <w:spacing w:after="200" w:line="240" w:lineRule="auto"/>
    </w:pPr>
    <w:rPr>
      <w:i/>
      <w:iCs/>
      <w:color w:val="44546A" w:themeColor="text2"/>
      <w:sz w:val="18"/>
      <w:szCs w:val="18"/>
    </w:rPr>
  </w:style>
  <w:style w:type="paragraph" w:styleId="Paragraphedeliste">
    <w:name w:val="List Paragraph"/>
    <w:basedOn w:val="Normal"/>
    <w:uiPriority w:val="34"/>
    <w:qFormat/>
    <w:rsid w:val="00600044"/>
    <w:pPr>
      <w:ind w:left="720"/>
      <w:contextualSpacing/>
    </w:pPr>
  </w:style>
  <w:style w:type="paragraph" w:styleId="TM2">
    <w:name w:val="toc 2"/>
    <w:basedOn w:val="Normal"/>
    <w:next w:val="Normal"/>
    <w:autoRedefine/>
    <w:uiPriority w:val="39"/>
    <w:unhideWhenUsed/>
    <w:rsid w:val="007D0367"/>
    <w:pPr>
      <w:spacing w:after="100"/>
      <w:ind w:left="220"/>
    </w:pPr>
  </w:style>
  <w:style w:type="paragraph" w:styleId="TM3">
    <w:name w:val="toc 3"/>
    <w:basedOn w:val="Normal"/>
    <w:next w:val="Normal"/>
    <w:autoRedefine/>
    <w:uiPriority w:val="39"/>
    <w:unhideWhenUsed/>
    <w:rsid w:val="005842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438C1AA8F42DCBA30620C493AF7FB"/>
        <w:category>
          <w:name w:val="Général"/>
          <w:gallery w:val="placeholder"/>
        </w:category>
        <w:types>
          <w:type w:val="bbPlcHdr"/>
        </w:types>
        <w:behaviors>
          <w:behavior w:val="content"/>
        </w:behaviors>
        <w:guid w:val="{62A49033-8EE6-40AC-8DC4-828E0C9FC5BE}"/>
      </w:docPartPr>
      <w:docPartBody>
        <w:p w:rsidR="008057B3" w:rsidRDefault="000B16CD" w:rsidP="000B16CD">
          <w:pPr>
            <w:pStyle w:val="CC9438C1AA8F42DCBA30620C493AF7FB"/>
          </w:pPr>
          <w:r>
            <w:rPr>
              <w:color w:val="2F5496" w:themeColor="accent1" w:themeShade="BF"/>
              <w:sz w:val="24"/>
              <w:szCs w:val="24"/>
            </w:rPr>
            <w:t>[Nom de la société]</w:t>
          </w:r>
        </w:p>
      </w:docPartBody>
    </w:docPart>
    <w:docPart>
      <w:docPartPr>
        <w:name w:val="F276F349EB9B4ED897EAC760D69436AF"/>
        <w:category>
          <w:name w:val="Général"/>
          <w:gallery w:val="placeholder"/>
        </w:category>
        <w:types>
          <w:type w:val="bbPlcHdr"/>
        </w:types>
        <w:behaviors>
          <w:behavior w:val="content"/>
        </w:behaviors>
        <w:guid w:val="{B9320F18-0DF5-4DA8-9999-2807A960D698}"/>
      </w:docPartPr>
      <w:docPartBody>
        <w:p w:rsidR="008057B3" w:rsidRDefault="000B16CD" w:rsidP="000B16CD">
          <w:pPr>
            <w:pStyle w:val="F276F349EB9B4ED897EAC760D69436AF"/>
          </w:pPr>
          <w:r>
            <w:rPr>
              <w:rFonts w:asciiTheme="majorHAnsi" w:eastAsiaTheme="majorEastAsia" w:hAnsiTheme="majorHAnsi" w:cstheme="majorBidi"/>
              <w:color w:val="4472C4" w:themeColor="accent1"/>
              <w:sz w:val="88"/>
              <w:szCs w:val="88"/>
            </w:rPr>
            <w:t>[Titre du document]</w:t>
          </w:r>
        </w:p>
      </w:docPartBody>
    </w:docPart>
    <w:docPart>
      <w:docPartPr>
        <w:name w:val="4DBB6EA2837640A988683C2F0A9E21E5"/>
        <w:category>
          <w:name w:val="Général"/>
          <w:gallery w:val="placeholder"/>
        </w:category>
        <w:types>
          <w:type w:val="bbPlcHdr"/>
        </w:types>
        <w:behaviors>
          <w:behavior w:val="content"/>
        </w:behaviors>
        <w:guid w:val="{72ABDC56-064B-48F9-A326-5F794223CF7B}"/>
      </w:docPartPr>
      <w:docPartBody>
        <w:p w:rsidR="008057B3" w:rsidRDefault="000B16CD" w:rsidP="000B16CD">
          <w:pPr>
            <w:pStyle w:val="4DBB6EA2837640A988683C2F0A9E21E5"/>
          </w:pPr>
          <w:r>
            <w:rPr>
              <w:color w:val="2F5496" w:themeColor="accent1" w:themeShade="BF"/>
              <w:sz w:val="24"/>
              <w:szCs w:val="24"/>
            </w:rPr>
            <w:t>[Sous-titre du document]</w:t>
          </w:r>
        </w:p>
      </w:docPartBody>
    </w:docPart>
    <w:docPart>
      <w:docPartPr>
        <w:name w:val="51E895DBEC16457DB059D8A9B73238D1"/>
        <w:category>
          <w:name w:val="Général"/>
          <w:gallery w:val="placeholder"/>
        </w:category>
        <w:types>
          <w:type w:val="bbPlcHdr"/>
        </w:types>
        <w:behaviors>
          <w:behavior w:val="content"/>
        </w:behaviors>
        <w:guid w:val="{49979B56-E307-4800-BA99-0E43EA99BD9E}"/>
      </w:docPartPr>
      <w:docPartBody>
        <w:p w:rsidR="008057B3" w:rsidRDefault="000B16CD" w:rsidP="000B16CD">
          <w:pPr>
            <w:pStyle w:val="51E895DBEC16457DB059D8A9B73238D1"/>
          </w:pPr>
          <w:r>
            <w:rPr>
              <w:color w:val="4472C4" w:themeColor="accent1"/>
              <w:sz w:val="28"/>
              <w:szCs w:val="28"/>
            </w:rPr>
            <w:t>[Date]</w:t>
          </w:r>
        </w:p>
      </w:docPartBody>
    </w:docPart>
    <w:docPart>
      <w:docPartPr>
        <w:name w:val="E404DAD8ABE4403AB54D22B1C3BD2BC1"/>
        <w:category>
          <w:name w:val="Général"/>
          <w:gallery w:val="placeholder"/>
        </w:category>
        <w:types>
          <w:type w:val="bbPlcHdr"/>
        </w:types>
        <w:behaviors>
          <w:behavior w:val="content"/>
        </w:behaviors>
        <w:guid w:val="{AA76A24A-83C0-4A1B-926C-A02EEC70D644}"/>
      </w:docPartPr>
      <w:docPartBody>
        <w:p w:rsidR="008057B3" w:rsidRDefault="000B16CD" w:rsidP="000B16CD">
          <w:pPr>
            <w:pStyle w:val="E404DAD8ABE4403AB54D22B1C3BD2BC1"/>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CD"/>
    <w:rsid w:val="000B16CD"/>
    <w:rsid w:val="0017407D"/>
    <w:rsid w:val="0030478F"/>
    <w:rsid w:val="004F5905"/>
    <w:rsid w:val="008057B3"/>
    <w:rsid w:val="009A0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9438C1AA8F42DCBA30620C493AF7FB">
    <w:name w:val="CC9438C1AA8F42DCBA30620C493AF7FB"/>
    <w:rsid w:val="000B16CD"/>
  </w:style>
  <w:style w:type="paragraph" w:customStyle="1" w:styleId="F276F349EB9B4ED897EAC760D69436AF">
    <w:name w:val="F276F349EB9B4ED897EAC760D69436AF"/>
    <w:rsid w:val="000B16CD"/>
  </w:style>
  <w:style w:type="paragraph" w:customStyle="1" w:styleId="4DBB6EA2837640A988683C2F0A9E21E5">
    <w:name w:val="4DBB6EA2837640A988683C2F0A9E21E5"/>
    <w:rsid w:val="000B16CD"/>
  </w:style>
  <w:style w:type="paragraph" w:customStyle="1" w:styleId="DFFCEAD5D62A4BE38D87236ECE73A340">
    <w:name w:val="DFFCEAD5D62A4BE38D87236ECE73A340"/>
    <w:rsid w:val="000B16CD"/>
  </w:style>
  <w:style w:type="paragraph" w:customStyle="1" w:styleId="51E895DBEC16457DB059D8A9B73238D1">
    <w:name w:val="51E895DBEC16457DB059D8A9B73238D1"/>
    <w:rsid w:val="000B16CD"/>
  </w:style>
  <w:style w:type="paragraph" w:customStyle="1" w:styleId="E404DAD8ABE4403AB54D22B1C3BD2BC1">
    <w:name w:val="E404DAD8ABE4403AB54D22B1C3BD2BC1"/>
    <w:rsid w:val="000B1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D0076-6A1B-4F26-97A3-83E13303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1377</Words>
  <Characters>7576</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Simulation centré individu</vt:lpstr>
    </vt:vector>
  </TitlesOfParts>
  <Company>Université de Lille</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centré individu</dc:title>
  <dc:subject>Projet robot</dc:subject>
  <dc:creator>HALABI Sami</dc:creator>
  <cp:keywords/>
  <dc:description/>
  <cp:lastModifiedBy>sami HALABI</cp:lastModifiedBy>
  <cp:revision>277</cp:revision>
  <dcterms:created xsi:type="dcterms:W3CDTF">2018-11-27T13:59:00Z</dcterms:created>
  <dcterms:modified xsi:type="dcterms:W3CDTF">2018-12-11T17:55:00Z</dcterms:modified>
</cp:coreProperties>
</file>